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3BEC" w14:textId="54F2F504" w:rsidR="00DE611C" w:rsidRPr="00DE611C" w:rsidRDefault="00DE611C" w:rsidP="009C092D">
      <w:pPr>
        <w:rPr>
          <w:b/>
          <w:bCs/>
          <w:sz w:val="28"/>
          <w:szCs w:val="28"/>
        </w:rPr>
      </w:pPr>
      <w:bookmarkStart w:id="0" w:name="_Hlk83976618"/>
      <w:r w:rsidRPr="00DE611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7D593C" wp14:editId="3083DA6C">
            <wp:simplePos x="0" y="0"/>
            <wp:positionH relativeFrom="column">
              <wp:posOffset>2789555</wp:posOffset>
            </wp:positionH>
            <wp:positionV relativeFrom="paragraph">
              <wp:posOffset>-341810</wp:posOffset>
            </wp:positionV>
            <wp:extent cx="541655" cy="809625"/>
            <wp:effectExtent l="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20059" w14:textId="77777777" w:rsidR="00162887" w:rsidRPr="00DE611C" w:rsidRDefault="00162887" w:rsidP="00DE611C">
      <w:pPr>
        <w:rPr>
          <w:sz w:val="28"/>
          <w:szCs w:val="28"/>
        </w:rPr>
      </w:pPr>
    </w:p>
    <w:p w14:paraId="22AB4441" w14:textId="77777777" w:rsidR="00DE611C" w:rsidRPr="00DE611C" w:rsidRDefault="00DE611C" w:rsidP="009C092D">
      <w:pPr>
        <w:keepNext/>
        <w:tabs>
          <w:tab w:val="left" w:pos="9639"/>
        </w:tabs>
        <w:rPr>
          <w:b/>
          <w:sz w:val="28"/>
          <w:szCs w:val="28"/>
        </w:rPr>
      </w:pPr>
    </w:p>
    <w:p w14:paraId="1F662431" w14:textId="77777777" w:rsidR="00DE611C" w:rsidRPr="00DE611C" w:rsidRDefault="00DE611C" w:rsidP="00DE611C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 w:rsidRPr="00DE611C">
        <w:rPr>
          <w:b/>
          <w:sz w:val="28"/>
          <w:szCs w:val="28"/>
        </w:rPr>
        <w:t xml:space="preserve">СОВЕТ ДЕПУТАТОВ </w:t>
      </w:r>
    </w:p>
    <w:p w14:paraId="2C873695" w14:textId="77777777" w:rsidR="00DE611C" w:rsidRPr="00DE611C" w:rsidRDefault="00DE611C" w:rsidP="00DE611C">
      <w:pPr>
        <w:keepNext/>
        <w:jc w:val="center"/>
        <w:rPr>
          <w:b/>
          <w:sz w:val="28"/>
          <w:szCs w:val="28"/>
        </w:rPr>
      </w:pPr>
      <w:r w:rsidRPr="00DE611C">
        <w:rPr>
          <w:b/>
          <w:sz w:val="28"/>
          <w:szCs w:val="28"/>
        </w:rPr>
        <w:t>ГОРОДСКОГО ПОСЕЛЕНИЯ БЕРИНГОВСКИЙ</w:t>
      </w:r>
    </w:p>
    <w:p w14:paraId="5A45B03E" w14:textId="77777777" w:rsidR="00DE611C" w:rsidRPr="00DE611C" w:rsidRDefault="00DE611C" w:rsidP="00DE611C">
      <w:pPr>
        <w:rPr>
          <w:rFonts w:ascii="Arial" w:hAnsi="Arial"/>
          <w:b/>
          <w:szCs w:val="28"/>
          <w:lang w:val="x-none" w:eastAsia="x-none"/>
        </w:rPr>
      </w:pPr>
    </w:p>
    <w:p w14:paraId="3E872A9E" w14:textId="77777777" w:rsidR="00DE611C" w:rsidRPr="00DE611C" w:rsidRDefault="00DE611C" w:rsidP="00DE611C">
      <w:pPr>
        <w:jc w:val="center"/>
        <w:rPr>
          <w:b/>
          <w:bCs/>
          <w:spacing w:val="-8"/>
        </w:rPr>
      </w:pPr>
      <w:r w:rsidRPr="00DE611C">
        <w:rPr>
          <w:b/>
          <w:bCs/>
          <w:spacing w:val="-8"/>
        </w:rPr>
        <w:t>РЕШЕНИЕ</w:t>
      </w:r>
    </w:p>
    <w:p w14:paraId="627ABF0C" w14:textId="77777777" w:rsidR="00DE611C" w:rsidRPr="00DE611C" w:rsidRDefault="00DE611C" w:rsidP="00DE611C">
      <w:pPr>
        <w:jc w:val="center"/>
        <w:rPr>
          <w:b/>
        </w:rPr>
      </w:pPr>
      <w:r w:rsidRPr="00DE611C">
        <w:rPr>
          <w:b/>
          <w:bCs/>
          <w:spacing w:val="-8"/>
        </w:rPr>
        <w:t>(</w:t>
      </w:r>
      <w:r w:rsidRPr="00DE611C">
        <w:rPr>
          <w:b/>
          <w:bCs/>
          <w:spacing w:val="-8"/>
          <w:lang w:val="en-US"/>
        </w:rPr>
        <w:t>XXI</w:t>
      </w:r>
      <w:r w:rsidRPr="00DE611C">
        <w:rPr>
          <w:b/>
          <w:bCs/>
          <w:spacing w:val="-8"/>
        </w:rPr>
        <w:t xml:space="preserve">Х сессия </w:t>
      </w:r>
      <w:r w:rsidRPr="00DE611C">
        <w:rPr>
          <w:b/>
          <w:bCs/>
          <w:spacing w:val="-8"/>
          <w:lang w:val="en-US"/>
        </w:rPr>
        <w:t>IV</w:t>
      </w:r>
      <w:r w:rsidRPr="00DE611C">
        <w:rPr>
          <w:b/>
          <w:bCs/>
          <w:spacing w:val="-8"/>
        </w:rPr>
        <w:t xml:space="preserve"> созыва)</w:t>
      </w:r>
    </w:p>
    <w:p w14:paraId="0EE955A4" w14:textId="77777777" w:rsidR="00DE611C" w:rsidRPr="00DE611C" w:rsidRDefault="00DE611C" w:rsidP="00DE611C">
      <w:pPr>
        <w:rPr>
          <w:b/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1222"/>
        <w:gridCol w:w="2036"/>
        <w:gridCol w:w="3296"/>
      </w:tblGrid>
      <w:tr w:rsidR="00DE611C" w:rsidRPr="00DE611C" w14:paraId="52FD2A32" w14:textId="77777777" w:rsidTr="00E018A8">
        <w:trPr>
          <w:trHeight w:val="131"/>
        </w:trPr>
        <w:tc>
          <w:tcPr>
            <w:tcW w:w="3299" w:type="dxa"/>
            <w:shd w:val="clear" w:color="auto" w:fill="auto"/>
          </w:tcPr>
          <w:p w14:paraId="28873638" w14:textId="77777777" w:rsidR="00DE611C" w:rsidRPr="00DE611C" w:rsidRDefault="00DE611C" w:rsidP="00DE611C">
            <w:pPr>
              <w:rPr>
                <w:sz w:val="28"/>
                <w:szCs w:val="28"/>
                <w:highlight w:val="yellow"/>
              </w:rPr>
            </w:pPr>
            <w:r w:rsidRPr="00DE611C">
              <w:rPr>
                <w:sz w:val="28"/>
                <w:szCs w:val="28"/>
              </w:rPr>
              <w:t>от 28 сентября 2021 года</w:t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6637BA50" w14:textId="77777777" w:rsidR="00DE611C" w:rsidRPr="00DE611C" w:rsidRDefault="00DE611C" w:rsidP="00DE611C">
            <w:pPr>
              <w:ind w:left="-3673" w:firstLine="3673"/>
              <w:rPr>
                <w:sz w:val="28"/>
                <w:szCs w:val="28"/>
                <w:highlight w:val="yellow"/>
              </w:rPr>
            </w:pPr>
            <w:r w:rsidRPr="00DE611C">
              <w:rPr>
                <w:sz w:val="28"/>
                <w:szCs w:val="28"/>
              </w:rPr>
              <w:t xml:space="preserve">                 № 161</w:t>
            </w:r>
          </w:p>
        </w:tc>
        <w:tc>
          <w:tcPr>
            <w:tcW w:w="3296" w:type="dxa"/>
            <w:shd w:val="clear" w:color="auto" w:fill="auto"/>
          </w:tcPr>
          <w:p w14:paraId="02F38335" w14:textId="77777777" w:rsidR="00DE611C" w:rsidRPr="00DE611C" w:rsidRDefault="00DE611C" w:rsidP="00DE611C">
            <w:pPr>
              <w:jc w:val="right"/>
              <w:rPr>
                <w:sz w:val="28"/>
                <w:szCs w:val="28"/>
              </w:rPr>
            </w:pPr>
            <w:r w:rsidRPr="00DE611C">
              <w:rPr>
                <w:sz w:val="28"/>
                <w:szCs w:val="28"/>
              </w:rPr>
              <w:t xml:space="preserve"> п. Беринговский</w:t>
            </w:r>
          </w:p>
        </w:tc>
      </w:tr>
      <w:bookmarkEnd w:id="0"/>
      <w:tr w:rsidR="00E018A8" w:rsidRPr="003A5E77" w14:paraId="6513ADF2" w14:textId="77777777" w:rsidTr="00E018A8">
        <w:tblPrEx>
          <w:tblLook w:val="04A0" w:firstRow="1" w:lastRow="0" w:firstColumn="1" w:lastColumn="0" w:noHBand="0" w:noVBand="1"/>
        </w:tblPrEx>
        <w:trPr>
          <w:gridAfter w:val="2"/>
          <w:wAfter w:w="5332" w:type="dxa"/>
          <w:trHeight w:val="523"/>
        </w:trPr>
        <w:tc>
          <w:tcPr>
            <w:tcW w:w="4521" w:type="dxa"/>
            <w:gridSpan w:val="2"/>
          </w:tcPr>
          <w:p w14:paraId="705E689D" w14:textId="77777777" w:rsidR="00E018A8" w:rsidRDefault="00E018A8" w:rsidP="004A6C19">
            <w:pPr>
              <w:jc w:val="both"/>
              <w:rPr>
                <w:spacing w:val="-8"/>
                <w:sz w:val="28"/>
                <w:szCs w:val="28"/>
              </w:rPr>
            </w:pPr>
          </w:p>
          <w:p w14:paraId="70E039BB" w14:textId="77777777" w:rsidR="00E018A8" w:rsidRPr="003A5E77" w:rsidRDefault="00E018A8" w:rsidP="004A6C19">
            <w:pPr>
              <w:jc w:val="both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</w:t>
            </w:r>
            <w:r>
              <w:rPr>
                <w:spacing w:val="-8"/>
                <w:sz w:val="28"/>
                <w:szCs w:val="28"/>
              </w:rPr>
              <w:t>20</w:t>
            </w:r>
            <w:r w:rsidRPr="003A5E77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79037D3B" w14:textId="77777777" w:rsidR="00BE434B" w:rsidRPr="003A5E77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15E8462F" w14:textId="56860169" w:rsidR="00BE434B" w:rsidRPr="003A5E77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9C092D"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Совет депутатов городского поселения Беринговский</w:t>
      </w:r>
    </w:p>
    <w:p w14:paraId="0AD93565" w14:textId="77777777" w:rsidR="00BE434B" w:rsidRPr="003A5E77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02E46FAF" w14:textId="575781AD" w:rsidR="00BE434B" w:rsidRPr="003A5E77" w:rsidRDefault="00BE434B" w:rsidP="00BE434B">
      <w:pPr>
        <w:jc w:val="both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>РЕШИЛ:</w:t>
      </w:r>
    </w:p>
    <w:p w14:paraId="109D3A49" w14:textId="77777777" w:rsidR="00BE434B" w:rsidRPr="003A5E77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3A5E77">
        <w:rPr>
          <w:spacing w:val="-8"/>
          <w:sz w:val="28"/>
        </w:rPr>
        <w:t>1. Утвердить отчёт об исполнении бюджета городского поселения Беринговский за 20</w:t>
      </w:r>
      <w:r>
        <w:rPr>
          <w:spacing w:val="-8"/>
          <w:sz w:val="28"/>
        </w:rPr>
        <w:t>20</w:t>
      </w:r>
      <w:r w:rsidRPr="003A5E77">
        <w:rPr>
          <w:spacing w:val="-8"/>
          <w:sz w:val="28"/>
        </w:rPr>
        <w:t xml:space="preserve"> год по доходам в сумме </w:t>
      </w:r>
      <w:r>
        <w:rPr>
          <w:bCs/>
          <w:spacing w:val="-8"/>
          <w:sz w:val="28"/>
          <w:szCs w:val="28"/>
        </w:rPr>
        <w:t>27 845,6</w:t>
      </w:r>
      <w:r w:rsidRPr="003A5E77">
        <w:rPr>
          <w:bCs/>
          <w:spacing w:val="-8"/>
          <w:sz w:val="28"/>
          <w:szCs w:val="28"/>
        </w:rPr>
        <w:t>т</w:t>
      </w:r>
      <w:r w:rsidRPr="003A5E77">
        <w:rPr>
          <w:spacing w:val="-8"/>
          <w:sz w:val="28"/>
        </w:rPr>
        <w:t xml:space="preserve">ыс. рублей и по расходам в сумме </w:t>
      </w:r>
      <w:r>
        <w:rPr>
          <w:bCs/>
          <w:spacing w:val="-8"/>
          <w:sz w:val="28"/>
          <w:szCs w:val="28"/>
        </w:rPr>
        <w:t>30 841,3</w:t>
      </w:r>
      <w:r w:rsidRPr="003A5E77">
        <w:rPr>
          <w:spacing w:val="-8"/>
          <w:sz w:val="28"/>
          <w:szCs w:val="28"/>
        </w:rPr>
        <w:t>тыс</w:t>
      </w:r>
      <w:r w:rsidRPr="003A5E77">
        <w:rPr>
          <w:spacing w:val="-8"/>
          <w:sz w:val="28"/>
        </w:rPr>
        <w:t xml:space="preserve">. рублей с превышением </w:t>
      </w:r>
      <w:r>
        <w:rPr>
          <w:spacing w:val="-8"/>
          <w:sz w:val="28"/>
        </w:rPr>
        <w:t>расходов</w:t>
      </w:r>
      <w:r w:rsidRPr="003A5E77">
        <w:rPr>
          <w:spacing w:val="-8"/>
          <w:sz w:val="28"/>
        </w:rPr>
        <w:t xml:space="preserve"> над </w:t>
      </w:r>
      <w:r>
        <w:rPr>
          <w:spacing w:val="-8"/>
          <w:sz w:val="28"/>
        </w:rPr>
        <w:t>доходами</w:t>
      </w:r>
      <w:r w:rsidRPr="003A5E77">
        <w:rPr>
          <w:spacing w:val="-8"/>
          <w:sz w:val="28"/>
        </w:rPr>
        <w:t xml:space="preserve"> (</w:t>
      </w:r>
      <w:r>
        <w:rPr>
          <w:spacing w:val="-8"/>
          <w:sz w:val="28"/>
        </w:rPr>
        <w:t>дефицит</w:t>
      </w:r>
      <w:r w:rsidRPr="003A5E77">
        <w:rPr>
          <w:spacing w:val="-8"/>
          <w:sz w:val="28"/>
        </w:rPr>
        <w:t xml:space="preserve"> бюджета) в сумме </w:t>
      </w:r>
      <w:r>
        <w:rPr>
          <w:bCs/>
          <w:spacing w:val="-8"/>
          <w:sz w:val="28"/>
          <w:szCs w:val="28"/>
        </w:rPr>
        <w:t>2 995,7</w:t>
      </w:r>
      <w:r w:rsidRPr="003A5E77">
        <w:rPr>
          <w:spacing w:val="-8"/>
          <w:sz w:val="28"/>
        </w:rPr>
        <w:t xml:space="preserve"> тыс. рублей со следующими показателями:</w:t>
      </w:r>
    </w:p>
    <w:p w14:paraId="7AD1AE5A" w14:textId="77777777" w:rsidR="00BE434B" w:rsidRPr="003A5E77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1) доходы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по классификации доходов бюджет</w:t>
      </w:r>
      <w:r>
        <w:rPr>
          <w:spacing w:val="-8"/>
          <w:szCs w:val="28"/>
        </w:rPr>
        <w:t xml:space="preserve">ов </w:t>
      </w:r>
      <w:r w:rsidRPr="003A5E77">
        <w:rPr>
          <w:spacing w:val="-8"/>
          <w:szCs w:val="28"/>
        </w:rPr>
        <w:t>согласно приложению 1 к настоящему решению;</w:t>
      </w:r>
    </w:p>
    <w:p w14:paraId="591AAD80" w14:textId="77777777" w:rsidR="00BE434B" w:rsidRPr="003A5E77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2) распределение бюджетных ассигнований на 20</w:t>
      </w:r>
      <w:r>
        <w:rPr>
          <w:spacing w:val="-8"/>
          <w:szCs w:val="28"/>
        </w:rPr>
        <w:t xml:space="preserve">20 </w:t>
      </w:r>
      <w:r w:rsidRPr="003A5E77">
        <w:rPr>
          <w:spacing w:val="-8"/>
          <w:szCs w:val="28"/>
        </w:rPr>
        <w:t>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6F7EFC9C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3) расходы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75ADE933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spacing w:val="-8"/>
          <w:szCs w:val="28"/>
        </w:rPr>
        <w:t xml:space="preserve">а поселения </w:t>
      </w:r>
      <w:r w:rsidRPr="003A5E77">
        <w:rPr>
          <w:spacing w:val="-8"/>
          <w:szCs w:val="28"/>
        </w:rPr>
        <w:t>н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2BD84589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</w:t>
      </w:r>
      <w:r>
        <w:rPr>
          <w:spacing w:val="-8"/>
          <w:szCs w:val="28"/>
        </w:rPr>
        <w:t>20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7F29C0AC" w14:textId="4D5F220C" w:rsidR="00162887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</w:p>
    <w:p w14:paraId="7B3635B0" w14:textId="46FE7195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1482279B" w14:textId="60361DCE" w:rsidR="00162887" w:rsidRDefault="00162887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8E448A2" w14:textId="77777777" w:rsidR="00E018A8" w:rsidRPr="00E018A8" w:rsidRDefault="00E018A8" w:rsidP="00E018A8">
      <w:pPr>
        <w:jc w:val="both"/>
        <w:rPr>
          <w:sz w:val="28"/>
          <w:szCs w:val="28"/>
        </w:rPr>
      </w:pPr>
      <w:r w:rsidRPr="00E018A8">
        <w:rPr>
          <w:sz w:val="28"/>
          <w:szCs w:val="28"/>
        </w:rPr>
        <w:t xml:space="preserve">Глава городского </w:t>
      </w:r>
    </w:p>
    <w:p w14:paraId="69B6A2C9" w14:textId="4CE3D5BE" w:rsidR="00BE434B" w:rsidRDefault="00E018A8" w:rsidP="00E018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8A8">
        <w:rPr>
          <w:sz w:val="28"/>
          <w:szCs w:val="28"/>
        </w:rPr>
        <w:t xml:space="preserve">поселения Беринговский           </w:t>
      </w:r>
      <w:r w:rsidRPr="00E018A8">
        <w:rPr>
          <w:sz w:val="28"/>
          <w:szCs w:val="28"/>
        </w:rPr>
        <w:tab/>
      </w:r>
      <w:r w:rsidRPr="00E018A8">
        <w:rPr>
          <w:sz w:val="28"/>
          <w:szCs w:val="28"/>
        </w:rPr>
        <w:tab/>
      </w:r>
      <w:r w:rsidRPr="00E018A8">
        <w:rPr>
          <w:sz w:val="28"/>
          <w:szCs w:val="28"/>
        </w:rPr>
        <w:tab/>
      </w:r>
      <w:r w:rsidRPr="00E018A8">
        <w:rPr>
          <w:sz w:val="28"/>
          <w:szCs w:val="28"/>
        </w:rPr>
        <w:tab/>
      </w:r>
      <w:r w:rsidRPr="00E018A8">
        <w:rPr>
          <w:sz w:val="28"/>
          <w:szCs w:val="28"/>
        </w:rPr>
        <w:tab/>
        <w:t xml:space="preserve">         С.А. Скрупский </w:t>
      </w:r>
    </w:p>
    <w:p w14:paraId="41326578" w14:textId="77777777" w:rsidR="00E018A8" w:rsidRPr="00E018A8" w:rsidRDefault="00E018A8" w:rsidP="00E018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A5C25D" w14:textId="77777777" w:rsidR="009C092D" w:rsidRPr="00E654D2" w:rsidRDefault="009C092D" w:rsidP="009C09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4D2">
        <w:rPr>
          <w:sz w:val="28"/>
          <w:szCs w:val="28"/>
        </w:rPr>
        <w:t>Председатель Совета депутатов</w:t>
      </w:r>
    </w:p>
    <w:p w14:paraId="7F260136" w14:textId="627F6859" w:rsidR="00BE434B" w:rsidRPr="009C092D" w:rsidRDefault="009C092D" w:rsidP="009C09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4D2">
        <w:rPr>
          <w:sz w:val="28"/>
          <w:szCs w:val="28"/>
        </w:rPr>
        <w:t>городского</w:t>
      </w:r>
      <w:r w:rsidRPr="00E654D2">
        <w:rPr>
          <w:sz w:val="28"/>
          <w:szCs w:val="28"/>
        </w:rPr>
        <w:tab/>
        <w:t xml:space="preserve"> поселения Беринговский</w:t>
      </w:r>
      <w:r w:rsidRPr="00E654D2">
        <w:rPr>
          <w:sz w:val="28"/>
          <w:szCs w:val="28"/>
        </w:rPr>
        <w:tab/>
        <w:t xml:space="preserve">          </w:t>
      </w:r>
      <w:r w:rsidRPr="00E654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E654D2">
        <w:rPr>
          <w:sz w:val="28"/>
          <w:szCs w:val="28"/>
        </w:rPr>
        <w:tab/>
      </w:r>
      <w:r w:rsidRPr="00E654D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E654D2">
        <w:rPr>
          <w:sz w:val="28"/>
          <w:szCs w:val="28"/>
        </w:rPr>
        <w:t xml:space="preserve"> О.В. Андреева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3A5E77" w14:paraId="3070F971" w14:textId="77777777" w:rsidTr="00CE7DB7">
        <w:trPr>
          <w:trHeight w:val="386"/>
          <w:jc w:val="right"/>
        </w:trPr>
        <w:tc>
          <w:tcPr>
            <w:tcW w:w="4612" w:type="dxa"/>
          </w:tcPr>
          <w:p w14:paraId="4F603AC5" w14:textId="77777777" w:rsidR="00162887" w:rsidRDefault="00162887" w:rsidP="00E018A8">
            <w:pPr>
              <w:keepLines/>
              <w:rPr>
                <w:spacing w:val="-8"/>
                <w:sz w:val="26"/>
                <w:szCs w:val="26"/>
              </w:rPr>
            </w:pPr>
          </w:p>
          <w:p w14:paraId="70095F8A" w14:textId="3F7039A5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1</w:t>
            </w:r>
          </w:p>
          <w:p w14:paraId="32A312C4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3513B6C1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5056E3E0" w14:textId="5686B636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9C092D">
              <w:rPr>
                <w:spacing w:val="-8"/>
                <w:sz w:val="26"/>
                <w:szCs w:val="26"/>
              </w:rPr>
              <w:t>от</w:t>
            </w:r>
            <w:r w:rsidR="009C092D">
              <w:rPr>
                <w:spacing w:val="-8"/>
                <w:sz w:val="26"/>
                <w:szCs w:val="26"/>
              </w:rPr>
              <w:t xml:space="preserve"> 28 сентября 2021 года </w:t>
            </w:r>
            <w:r w:rsidRPr="009C092D">
              <w:rPr>
                <w:spacing w:val="-8"/>
                <w:sz w:val="26"/>
                <w:szCs w:val="26"/>
              </w:rPr>
              <w:t>№</w:t>
            </w:r>
            <w:r w:rsidR="009C092D">
              <w:rPr>
                <w:spacing w:val="-8"/>
                <w:sz w:val="26"/>
                <w:szCs w:val="26"/>
              </w:rPr>
              <w:t xml:space="preserve"> 161</w:t>
            </w:r>
          </w:p>
        </w:tc>
      </w:tr>
    </w:tbl>
    <w:p w14:paraId="791E418F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8C5FF2A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>
        <w:rPr>
          <w:b/>
          <w:spacing w:val="-8"/>
          <w:sz w:val="26"/>
          <w:szCs w:val="26"/>
        </w:rPr>
        <w:t>ов</w:t>
      </w:r>
    </w:p>
    <w:p w14:paraId="7EDABD9A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28A8CADC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276"/>
        <w:gridCol w:w="1276"/>
        <w:gridCol w:w="1134"/>
      </w:tblGrid>
      <w:tr w:rsidR="00BE434B" w:rsidRPr="003A5E77" w14:paraId="5DF4E370" w14:textId="77777777" w:rsidTr="00CE7DB7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6E7B34F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7AB8F7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AC661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9596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74F9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2E0B4590" w14:textId="77777777" w:rsidTr="00CE7DB7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16C6378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4BEDF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5B72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F8459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4FA8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</w:tr>
      <w:tr w:rsidR="00BE434B" w14:paraId="58CDB56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743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1FB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C97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831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7D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232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08C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5C0F9D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AB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16B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4F2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3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20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061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77F8F06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2A8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469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03B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3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77A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7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FD2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26C20A2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59F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46F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B98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32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8DC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7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F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4 </w:t>
            </w:r>
          </w:p>
        </w:tc>
      </w:tr>
      <w:tr w:rsidR="00BE434B" w14:paraId="5FC37DB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7E9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12B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F3F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EDE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8B3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,7 </w:t>
            </w:r>
          </w:p>
        </w:tc>
      </w:tr>
      <w:tr w:rsidR="00BE434B" w14:paraId="1369EF0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D34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706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</w:t>
            </w:r>
            <w:r>
              <w:rPr>
                <w:color w:val="000000"/>
                <w:sz w:val="28"/>
                <w:szCs w:val="28"/>
              </w:rPr>
              <w:lastRenderedPageBreak/>
              <w:t>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49C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198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FC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,0 </w:t>
            </w:r>
          </w:p>
        </w:tc>
      </w:tr>
      <w:tr w:rsidR="00BE434B" w14:paraId="29F8A62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116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183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15F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6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03E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6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EC6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5 </w:t>
            </w:r>
          </w:p>
        </w:tc>
      </w:tr>
      <w:tr w:rsidR="00BE434B" w14:paraId="49E9383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10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7AF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893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64E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4B1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3,5 </w:t>
            </w:r>
          </w:p>
        </w:tc>
      </w:tr>
      <w:tr w:rsidR="00BE434B" w14:paraId="217C30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043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D6A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67C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78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0CB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3,5 </w:t>
            </w:r>
          </w:p>
        </w:tc>
      </w:tr>
      <w:tr w:rsidR="00BE434B" w14:paraId="7BB7A8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FF3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191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F94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A03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10C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,9 </w:t>
            </w:r>
          </w:p>
        </w:tc>
      </w:tr>
      <w:tr w:rsidR="00BE434B" w14:paraId="1516A2B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E9B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90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FE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B02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B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6CB4B8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70A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EDA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color w:val="000000"/>
                <w:sz w:val="28"/>
                <w:szCs w:val="28"/>
              </w:rPr>
              <w:t>городских 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9C2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231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A0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02B0059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624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9C7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83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90B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9E4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1,1 </w:t>
            </w:r>
          </w:p>
        </w:tc>
      </w:tr>
      <w:tr w:rsidR="00BE434B" w14:paraId="43A029F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DB1C" w14:textId="77777777" w:rsidR="00BE434B" w:rsidRDefault="00BE434B" w:rsidP="00CE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5D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город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2F5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E27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EDB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1,1 </w:t>
            </w:r>
          </w:p>
        </w:tc>
      </w:tr>
      <w:tr w:rsidR="00BE434B" w14:paraId="231ED97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FA8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6C1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17E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FFC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C06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1A38A32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336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C99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714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BA2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CEA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2667035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A62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B6C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02F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3C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EA3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2EC82FB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FA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612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4B0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D29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A12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6,8 </w:t>
            </w:r>
          </w:p>
        </w:tc>
      </w:tr>
      <w:tr w:rsidR="00BE434B" w14:paraId="4335D09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365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0CD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D5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6 6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BB8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 6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575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8,7 </w:t>
            </w:r>
          </w:p>
        </w:tc>
      </w:tr>
      <w:tr w:rsidR="00BE434B" w14:paraId="50B5B64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D92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5C0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ED6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6 6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B6B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5 61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81E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8,7 </w:t>
            </w:r>
          </w:p>
        </w:tc>
      </w:tr>
      <w:tr w:rsidR="00BE434B" w14:paraId="76D9688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D9A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7C7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D68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3D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217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43A1203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AF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3C1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5C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64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79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B69908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89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C7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ACF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CB4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2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6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B6AEA7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9F4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3F0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D52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D1F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F5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10026F3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FA6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38F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8B3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7FE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2F8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0205205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5FA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7F3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40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17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B37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1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A82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,7 </w:t>
            </w:r>
          </w:p>
        </w:tc>
      </w:tr>
      <w:tr w:rsidR="00BE434B" w14:paraId="6E18A2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3FD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F8F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38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F2E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76D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494062A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EE2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FEA5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EDC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1CC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A3B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03B0AE4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32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3B2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360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1D4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273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3FAA97B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4A8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34F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DC7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C14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D14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6C5039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568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C9C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рочие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ежбюджетные  трансферты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26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866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170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7C24129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CB5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75F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4DE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1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8F5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5F6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,8 </w:t>
            </w:r>
          </w:p>
        </w:tc>
      </w:tr>
      <w:tr w:rsidR="00BE434B" w14:paraId="04CE9BF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D21F" w14:textId="77777777" w:rsidR="00BE434B" w:rsidRDefault="00BE434B" w:rsidP="00CE7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A9A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72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EA3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7 8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E3F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2,4 </w:t>
            </w:r>
          </w:p>
        </w:tc>
      </w:tr>
      <w:tr w:rsidR="00BE434B" w14:paraId="48607EB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1756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8AE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 08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FED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 47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2AB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,2 </w:t>
            </w:r>
          </w:p>
        </w:tc>
      </w:tr>
      <w:tr w:rsidR="00BE434B" w14:paraId="696DC18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96DE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C8D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83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566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2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3CA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4 </w:t>
            </w:r>
          </w:p>
        </w:tc>
      </w:tr>
    </w:tbl>
    <w:p w14:paraId="32A65E77" w14:textId="77777777" w:rsidR="00BE434B" w:rsidRDefault="00BE434B" w:rsidP="00BE434B">
      <w:pPr>
        <w:rPr>
          <w:b/>
          <w:spacing w:val="-8"/>
          <w:sz w:val="26"/>
          <w:szCs w:val="26"/>
        </w:rPr>
      </w:pPr>
    </w:p>
    <w:p w14:paraId="3382CFD3" w14:textId="77777777" w:rsidR="00BE434B" w:rsidRPr="003A5E77" w:rsidRDefault="00BE434B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3A3A2338" w14:textId="77777777" w:rsidTr="00CE7DB7">
        <w:trPr>
          <w:trHeight w:val="386"/>
          <w:jc w:val="right"/>
        </w:trPr>
        <w:tc>
          <w:tcPr>
            <w:tcW w:w="4627" w:type="dxa"/>
          </w:tcPr>
          <w:p w14:paraId="3C6BAE44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2</w:t>
            </w:r>
          </w:p>
          <w:p w14:paraId="0A092DAA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1D2986C3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5D239C90" w14:textId="77100CF1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B731ED">
              <w:rPr>
                <w:spacing w:val="-8"/>
                <w:sz w:val="26"/>
                <w:szCs w:val="26"/>
              </w:rPr>
              <w:t>от</w:t>
            </w:r>
            <w:r w:rsidR="00B731ED">
              <w:rPr>
                <w:spacing w:val="-8"/>
                <w:sz w:val="26"/>
                <w:szCs w:val="26"/>
              </w:rPr>
              <w:t xml:space="preserve"> 28 сентября 2021 года </w:t>
            </w:r>
            <w:r w:rsidRPr="00B731ED">
              <w:rPr>
                <w:spacing w:val="-8"/>
                <w:sz w:val="26"/>
                <w:szCs w:val="26"/>
              </w:rPr>
              <w:t>№</w:t>
            </w:r>
            <w:r w:rsidR="00B731ED">
              <w:rPr>
                <w:spacing w:val="-8"/>
                <w:sz w:val="26"/>
                <w:szCs w:val="26"/>
              </w:rPr>
              <w:t xml:space="preserve"> 161</w:t>
            </w:r>
          </w:p>
        </w:tc>
      </w:tr>
    </w:tbl>
    <w:p w14:paraId="6365EC3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5822ED44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</w:t>
      </w:r>
    </w:p>
    <w:p w14:paraId="4EF51EE5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2CAF2530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985"/>
        <w:gridCol w:w="708"/>
        <w:gridCol w:w="1276"/>
        <w:gridCol w:w="1276"/>
        <w:gridCol w:w="850"/>
      </w:tblGrid>
      <w:tr w:rsidR="00BE434B" w:rsidRPr="003A5E77" w14:paraId="45911540" w14:textId="77777777" w:rsidTr="00CE7DB7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14:paraId="56326ECA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118B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F174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1DBC7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D4E73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81B9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</w:t>
            </w: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6BF8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Исполне</w:t>
            </w: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E71D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 xml:space="preserve">% </w:t>
            </w: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исполнения</w:t>
            </w:r>
          </w:p>
        </w:tc>
      </w:tr>
      <w:tr w:rsidR="00BE434B" w:rsidRPr="003A5E77" w14:paraId="222ED309" w14:textId="77777777" w:rsidTr="00CE7DB7">
        <w:trPr>
          <w:trHeight w:val="20"/>
        </w:trPr>
        <w:tc>
          <w:tcPr>
            <w:tcW w:w="2978" w:type="dxa"/>
            <w:shd w:val="clear" w:color="auto" w:fill="auto"/>
            <w:hideMark/>
          </w:tcPr>
          <w:p w14:paraId="69E9062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2B9EC29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049BF75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14:paraId="6E6BBDC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365D90CE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3E890A2D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2A5823EF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12675B86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</w:tr>
      <w:tr w:rsidR="00BE434B" w14:paraId="7565B55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D25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434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746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8C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F8F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E31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B3A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FB8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,4 </w:t>
            </w:r>
          </w:p>
        </w:tc>
      </w:tr>
      <w:tr w:rsidR="00BE434B" w14:paraId="61E7F3D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BCD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D7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871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427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D4D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9DC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53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060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358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F96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1 </w:t>
            </w:r>
          </w:p>
        </w:tc>
      </w:tr>
      <w:tr w:rsidR="00BE434B" w14:paraId="3646055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FF2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68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83D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B56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6E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AAD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F2C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4D8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22E63DD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78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25C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59E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AA2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FBE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71B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0DB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A9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6515430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DFD4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C4D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83F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B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B65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89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593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4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02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2245D1B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20DC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A1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E5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E5D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D1C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D9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2A7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66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BCC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7281F20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8A7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0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71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7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06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F45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76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899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9D7341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AD8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6D8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EC7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E2E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B46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4F2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572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2D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528788A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40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BC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0B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C8D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1EF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1C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CA7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3EA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120FB0B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200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80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127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D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581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34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79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1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ECE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9 </w:t>
            </w:r>
          </w:p>
        </w:tc>
      </w:tr>
      <w:tr w:rsidR="00BE434B" w14:paraId="6250D38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136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5B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60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C1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B1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08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D56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8B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7F7A295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469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Закупка товаров, работ и услуг для госу</w:t>
            </w:r>
            <w:r>
              <w:rPr>
                <w:color w:val="000000"/>
                <w:sz w:val="28"/>
                <w:szCs w:val="28"/>
              </w:rPr>
              <w:lastRenderedPageBreak/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4F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8EE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5E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D8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A10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5F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A5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0 </w:t>
            </w:r>
          </w:p>
        </w:tc>
      </w:tr>
      <w:tr w:rsidR="00BE434B" w14:paraId="1C19BB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B60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6E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372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8DD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2D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CA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EF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DA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7B27A8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E55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93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EA6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6B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A3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F7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3F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5CA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25B03DF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934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974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71F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CAE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F18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F02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DF9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0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3C8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,8 </w:t>
            </w:r>
          </w:p>
        </w:tc>
      </w:tr>
      <w:tr w:rsidR="00BE434B" w14:paraId="5481AD1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62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2CD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486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A39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B1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24B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D5C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5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F85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,7 </w:t>
            </w:r>
          </w:p>
        </w:tc>
      </w:tr>
      <w:tr w:rsidR="00BE434B" w14:paraId="6032520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5D5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79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80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78C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156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14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6E3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7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26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0 </w:t>
            </w:r>
          </w:p>
        </w:tc>
      </w:tr>
      <w:tr w:rsidR="00BE434B" w14:paraId="4B4E5B0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F62D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BEF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E0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6F2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A51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94F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816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E11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2AE8B93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879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F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96F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9D7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962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36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FC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F8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2E3A80D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310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9C0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D6B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155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2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60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7F3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CC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760CE4D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370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FF7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108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1F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8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58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C48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6D8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788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60520EA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6B5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E07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E72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DC2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344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9AE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72B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D38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38BBB3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EFDE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FC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A7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3EF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A8D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6BF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BC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843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AE8E20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7A3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30C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F16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E60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D24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633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90D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9F9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DBE2B0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258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875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581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66B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283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B1B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0E0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EEB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61493AE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C23A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E94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800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CB2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C15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A0C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2C3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DA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77F5F3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378F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570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2E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DF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F04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41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B2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57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3D87C2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92E0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9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D5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1C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05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CD6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164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7E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DEDCD2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CA57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8F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120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AE3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605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691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402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B7A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773B733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D19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77A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553E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E0B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923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525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CD1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C98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6CF36A5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E46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CC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549C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2D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43B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868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4BD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BD7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5C051E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B69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860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BD07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777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BF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6F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EA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DB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9982F4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35A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</w:t>
            </w:r>
            <w:r>
              <w:rPr>
                <w:color w:val="000000"/>
                <w:sz w:val="28"/>
                <w:szCs w:val="28"/>
              </w:rPr>
              <w:lastRenderedPageBreak/>
              <w:t>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2C7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A1D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9E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5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77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85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BE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546D84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2896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E24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905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F9F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B1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D93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014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E8B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1F47A4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F7E9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7BE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8FE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567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8F4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E5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7F4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3F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69E7D5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7B1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D6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986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750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07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578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40D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427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6027C3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EE8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0B5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6D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706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48F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A10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17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01A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F25D29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438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A40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B40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4F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13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1B7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997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34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E41E34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E74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6A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5FF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4A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7E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3BD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51C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60D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21B1AB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3BEF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1B7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A5D5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22E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08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AD4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5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354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51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301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2A1CAFD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128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D7D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0B37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833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0E9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1AA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7A0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18D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7D9E06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C7AB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B3C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0A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70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85F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6E1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FB0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AAC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8629F2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7ACD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EA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B77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DC4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52A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7F0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20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78D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E7D0C1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B34D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7A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04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F1F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AD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FA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A5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8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E1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336B25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F37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0FD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B5B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556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DFB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D85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E38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C5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E55FC9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06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C66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2B3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9F3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3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16D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1A7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1C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08F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6CA14C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24DC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F23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661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73B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7BF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4F5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186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C4D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67119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7B8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A97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8E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356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2C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5A7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3AD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C32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811FB0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698B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BE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C0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543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33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33D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01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BFF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E5F52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6AB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2E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D24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0D7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6AF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67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AE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8B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5ADCB7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B70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ильных дорог и инженерных сооружений на них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18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9CE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69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FC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5F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0B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4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10D196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6CCB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C6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3AD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1E8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C2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B94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 12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1D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10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439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0,8 </w:t>
            </w:r>
          </w:p>
        </w:tc>
      </w:tr>
      <w:tr w:rsidR="00BE434B" w14:paraId="23A3E76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75AA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D96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BAF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E70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F7A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261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468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754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,2 </w:t>
            </w:r>
          </w:p>
        </w:tc>
      </w:tr>
      <w:tr w:rsidR="00BE434B" w14:paraId="3BC0C1A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469D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D9F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A5E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929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B25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BD5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2A8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F23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7,2 </w:t>
            </w:r>
          </w:p>
        </w:tc>
      </w:tr>
      <w:tr w:rsidR="00BE434B" w14:paraId="047E3FC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15A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F25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27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053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E4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0B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13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10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D0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2 </w:t>
            </w:r>
          </w:p>
        </w:tc>
      </w:tr>
      <w:tr w:rsidR="00BE434B" w14:paraId="5955815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FC0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811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0B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ADC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A47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7E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6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1A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5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25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,5 </w:t>
            </w:r>
          </w:p>
        </w:tc>
      </w:tr>
      <w:tr w:rsidR="00BE434B" w14:paraId="458B55B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63B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2D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20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B7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72D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53D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1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C3A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4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D82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1 </w:t>
            </w:r>
          </w:p>
        </w:tc>
      </w:tr>
      <w:tr w:rsidR="00BE434B" w14:paraId="43D4476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EEE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EDE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E2F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AC7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758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3C9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6A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07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9316FE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AA3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и текущий ремонт муниципального жилищного фонда (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90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E36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E1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FB7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5D7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88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468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3AF144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846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1F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91D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92F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ED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B97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A4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668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0AC37B1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82F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21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627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AA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417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DA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DC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A36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3FD308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DE93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703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AEE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861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219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640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752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01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2DE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,1 </w:t>
            </w:r>
          </w:p>
        </w:tc>
      </w:tr>
      <w:tr w:rsidR="00BE434B" w14:paraId="3B07894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8E7C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F7F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06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D4E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C92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ED8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3B4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012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D7D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,1 </w:t>
            </w:r>
          </w:p>
        </w:tc>
      </w:tr>
      <w:tr w:rsidR="00BE434B" w14:paraId="48EE765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7242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27D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4E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1D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0A6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BB1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EDE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6A6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3EF4CD4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A72C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379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CE2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A0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7C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12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E5F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3FF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3F8B730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62F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D5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859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1D4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6A6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45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AD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89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8CDBA2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D3CA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D1D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D6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61A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322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786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D64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0B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2091E6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A8F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</w:t>
            </w:r>
            <w:r>
              <w:rPr>
                <w:color w:val="000000"/>
                <w:sz w:val="28"/>
                <w:szCs w:val="28"/>
              </w:rPr>
              <w:lastRenderedPageBreak/>
              <w:t>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C43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972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20C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D87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4DB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C68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37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4F0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,2 </w:t>
            </w:r>
          </w:p>
        </w:tc>
      </w:tr>
      <w:tr w:rsidR="00BE434B" w14:paraId="71503D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EB3C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28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561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212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8D3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71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472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70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B1ED1B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9E7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E98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EA4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AB2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2A5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2B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349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1DB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2728A9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243A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B65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D9D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CE9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D9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1C6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89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FC6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264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CD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,6 </w:t>
            </w:r>
          </w:p>
        </w:tc>
      </w:tr>
      <w:tr w:rsidR="00BE434B" w14:paraId="60232D3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036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190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16B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E1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40E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0E8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6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9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1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0B9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5 </w:t>
            </w:r>
          </w:p>
        </w:tc>
      </w:tr>
      <w:tr w:rsidR="00BE434B" w14:paraId="1D4117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976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314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CD0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535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5F4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76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269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25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044583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19C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C73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02A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301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768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7A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F03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20D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10A9166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E3C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890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CB0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637A" w14:textId="77777777" w:rsidR="00BE434B" w:rsidRDefault="00BE434B" w:rsidP="00CE7D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0A2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256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D8E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18D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6 </w:t>
            </w:r>
          </w:p>
        </w:tc>
      </w:tr>
      <w:tr w:rsidR="00BE434B" w14:paraId="7708F4A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16C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8E3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360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F7D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0DF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416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09E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861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6 </w:t>
            </w:r>
          </w:p>
        </w:tc>
      </w:tr>
      <w:tr w:rsidR="00BE434B" w14:paraId="3A717DC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6B6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пециализированным служ</w:t>
            </w:r>
            <w:r>
              <w:rPr>
                <w:color w:val="000000"/>
                <w:sz w:val="28"/>
                <w:szCs w:val="28"/>
              </w:rPr>
              <w:lastRenderedPageBreak/>
              <w:t>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C3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F9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E3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63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8BB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25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1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C0B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6 </w:t>
            </w:r>
          </w:p>
        </w:tc>
      </w:tr>
    </w:tbl>
    <w:p w14:paraId="2EF3F518" w14:textId="77777777" w:rsidR="00BE434B" w:rsidRDefault="00BE434B" w:rsidP="00BE434B">
      <w:pPr>
        <w:rPr>
          <w:spacing w:val="-8"/>
          <w:sz w:val="26"/>
          <w:szCs w:val="26"/>
        </w:rPr>
      </w:pPr>
    </w:p>
    <w:p w14:paraId="600E6877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66AD463C" w14:textId="77777777" w:rsidTr="00CE7DB7">
        <w:trPr>
          <w:trHeight w:val="386"/>
          <w:jc w:val="right"/>
        </w:trPr>
        <w:tc>
          <w:tcPr>
            <w:tcW w:w="4627" w:type="dxa"/>
          </w:tcPr>
          <w:p w14:paraId="23CA99C3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3</w:t>
            </w:r>
          </w:p>
          <w:p w14:paraId="2E79A356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0B7BD763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2902ACD6" w14:textId="4AFE52C6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B731ED">
              <w:rPr>
                <w:spacing w:val="-8"/>
                <w:sz w:val="26"/>
                <w:szCs w:val="26"/>
              </w:rPr>
              <w:t>от</w:t>
            </w:r>
            <w:r w:rsidR="00B731ED">
              <w:rPr>
                <w:spacing w:val="-8"/>
                <w:sz w:val="26"/>
                <w:szCs w:val="26"/>
              </w:rPr>
              <w:t xml:space="preserve"> 28 сентября 2021 года </w:t>
            </w:r>
            <w:r w:rsidRPr="00B731ED">
              <w:rPr>
                <w:spacing w:val="-8"/>
                <w:sz w:val="26"/>
                <w:szCs w:val="26"/>
              </w:rPr>
              <w:t>№</w:t>
            </w:r>
            <w:r w:rsidR="00B731ED">
              <w:rPr>
                <w:spacing w:val="-8"/>
                <w:sz w:val="26"/>
                <w:szCs w:val="26"/>
              </w:rPr>
              <w:t xml:space="preserve"> 161</w:t>
            </w:r>
          </w:p>
        </w:tc>
      </w:tr>
    </w:tbl>
    <w:p w14:paraId="206C6A5A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A38D084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0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70A43F47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681C7336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5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3"/>
        <w:gridCol w:w="643"/>
        <w:gridCol w:w="567"/>
        <w:gridCol w:w="1841"/>
        <w:gridCol w:w="710"/>
        <w:gridCol w:w="1202"/>
        <w:gridCol w:w="1276"/>
        <w:gridCol w:w="917"/>
      </w:tblGrid>
      <w:tr w:rsidR="00BE434B" w:rsidRPr="003A5E77" w14:paraId="4BCAB95B" w14:textId="77777777" w:rsidTr="00CE7DB7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267CD88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E8B7AD4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ГРБС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14:paraId="67F3CAF0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D54AC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10660B2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5C6814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B5A5DC8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C851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51AAF7A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4F50FBFF" w14:textId="77777777" w:rsidTr="00CE7DB7">
        <w:trPr>
          <w:trHeight w:val="20"/>
        </w:trPr>
        <w:tc>
          <w:tcPr>
            <w:tcW w:w="2694" w:type="dxa"/>
            <w:shd w:val="clear" w:color="auto" w:fill="auto"/>
            <w:hideMark/>
          </w:tcPr>
          <w:p w14:paraId="3B35B05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13" w:type="dxa"/>
            <w:shd w:val="clear" w:color="auto" w:fill="auto"/>
            <w:hideMark/>
          </w:tcPr>
          <w:p w14:paraId="15BA38F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643" w:type="dxa"/>
            <w:shd w:val="clear" w:color="auto" w:fill="auto"/>
            <w:hideMark/>
          </w:tcPr>
          <w:p w14:paraId="242758C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1484D0D6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841" w:type="dxa"/>
            <w:shd w:val="clear" w:color="auto" w:fill="auto"/>
            <w:hideMark/>
          </w:tcPr>
          <w:p w14:paraId="464C6AB9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14:paraId="7CA711E5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02" w:type="dxa"/>
            <w:shd w:val="clear" w:color="auto" w:fill="auto"/>
            <w:hideMark/>
          </w:tcPr>
          <w:p w14:paraId="30668477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67F48FE3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2C40DC52" w14:textId="77777777" w:rsidR="00BE434B" w:rsidRPr="003A5E77" w:rsidRDefault="00BE434B" w:rsidP="00CE7DB7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9</w:t>
            </w:r>
          </w:p>
        </w:tc>
      </w:tr>
      <w:tr w:rsidR="00BE434B" w14:paraId="61D31C4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470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4FE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3CB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4D5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997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6B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022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848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09E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,4 </w:t>
            </w:r>
          </w:p>
        </w:tc>
      </w:tr>
      <w:tr w:rsidR="00BE434B" w14:paraId="0544CE2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052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F96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692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E9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C4E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9C8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7D6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53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AA6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358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8D3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1 </w:t>
            </w:r>
          </w:p>
        </w:tc>
      </w:tr>
      <w:tr w:rsidR="00BE434B" w14:paraId="22B8124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19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0ED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02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408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1DC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B90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012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63A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058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203EB44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BA4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28F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45E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A09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630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B06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17D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8A6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24D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9,4 </w:t>
            </w:r>
          </w:p>
        </w:tc>
      </w:tr>
      <w:tr w:rsidR="00BE434B" w14:paraId="0E3A86A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10D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EA2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A9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18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60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82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623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395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40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8D0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2D0890B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BD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</w:t>
            </w:r>
            <w:r>
              <w:rPr>
                <w:color w:val="000000"/>
                <w:sz w:val="28"/>
                <w:szCs w:val="28"/>
              </w:rPr>
              <w:lastRenderedPageBreak/>
              <w:t>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8DA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EB5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B19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1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0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65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AC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086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66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F5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4 </w:t>
            </w:r>
          </w:p>
        </w:tc>
      </w:tr>
      <w:tr w:rsidR="00BE434B" w14:paraId="5700F9E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C7F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</w:t>
            </w:r>
            <w:proofErr w:type="gramStart"/>
            <w:r>
              <w:rPr>
                <w:color w:val="000000"/>
                <w:sz w:val="28"/>
                <w:szCs w:val="28"/>
              </w:rPr>
              <w:t>багажа  (</w:t>
            </w:r>
            <w:proofErr w:type="gramEnd"/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63B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AC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F1A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CB4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1 0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9DE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FCA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A82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A1F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7C8319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B8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DC8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EAE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BBE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E0F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191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B47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435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97E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4F531B0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6D8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80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24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E87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E7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E8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20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6B7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128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,9 </w:t>
            </w:r>
          </w:p>
        </w:tc>
      </w:tr>
      <w:tr w:rsidR="00BE434B" w14:paraId="362DBF7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F96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</w:t>
            </w:r>
            <w:r>
              <w:rPr>
                <w:color w:val="000000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26C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812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49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08E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1C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DB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8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58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61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F4B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9 </w:t>
            </w:r>
          </w:p>
        </w:tc>
      </w:tr>
      <w:tr w:rsidR="00BE434B" w14:paraId="52D95CF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E770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7C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AB3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629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9C7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31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54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DDA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41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E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3FE83E3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F5B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86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3E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086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2E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4D9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EA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19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12,6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EEF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0 </w:t>
            </w:r>
          </w:p>
        </w:tc>
      </w:tr>
      <w:tr w:rsidR="00BE434B" w14:paraId="5F98E36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C4B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55F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926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7E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F18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F8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71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9EF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70,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59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D10D92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D42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597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3C1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177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6F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775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FB3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0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304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5AF0836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74D4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CEF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C8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3C1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E2B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CA4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849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98A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02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2BE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,8 </w:t>
            </w:r>
          </w:p>
        </w:tc>
      </w:tr>
      <w:tr w:rsidR="00BE434B" w14:paraId="48BCF4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E6A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6A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836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CE1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74F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412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5BD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5B4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55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CAB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9,7 </w:t>
            </w:r>
          </w:p>
        </w:tc>
      </w:tr>
      <w:tr w:rsidR="00BE434B" w14:paraId="0F352CF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B5B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10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6F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63D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54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58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98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B18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7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4F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,0 </w:t>
            </w:r>
          </w:p>
        </w:tc>
      </w:tr>
      <w:tr w:rsidR="00BE434B" w14:paraId="4F6AC75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428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B28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AB5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7A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09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94DF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204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1C6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E9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611D6B5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12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, обслуживание и ремонт казны муниципального образования (Закупка товаров, работ и </w:t>
            </w:r>
            <w:r>
              <w:rPr>
                <w:color w:val="000000"/>
                <w:sz w:val="28"/>
                <w:szCs w:val="28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0C8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F5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9A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3C5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F7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17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A55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D7D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,4 </w:t>
            </w:r>
          </w:p>
        </w:tc>
      </w:tr>
      <w:tr w:rsidR="00BE434B" w14:paraId="25A9E59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85D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0FC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253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28A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FE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4C9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181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601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9F1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09917E4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448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6F6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323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55D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C23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5 8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D9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147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9B2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02E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9 </w:t>
            </w:r>
          </w:p>
        </w:tc>
      </w:tr>
      <w:tr w:rsidR="00BE434B" w14:paraId="2C65D4A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8D1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2A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A36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EFD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551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E1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CAC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3F0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51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545DE5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DB5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B6E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74C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3E2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3C2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491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C5E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EA2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47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D08E42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594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19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AF2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53F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5BC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2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A1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01E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697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C77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97F74F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D5E2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0E0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FA1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AB0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42B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DA0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ABF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FA8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E86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6D2C1E9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F9A1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5D6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BA1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1DF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7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ED1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3F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C28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CA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732800F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AB11" w14:textId="77777777" w:rsidR="00BE434B" w:rsidRDefault="00BE434B" w:rsidP="00CE7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направление расходов (Расходы на выплаты персоналу в целях обеспечения выполнения функций государственными (му</w:t>
            </w:r>
            <w:r>
              <w:rPr>
                <w:sz w:val="28"/>
                <w:szCs w:val="28"/>
              </w:rPr>
              <w:lastRenderedPageBreak/>
              <w:t>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97E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1B8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2D7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E7C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9 00 9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83F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E6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6C8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8B5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173EBE7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EF6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432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4A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87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36B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0EB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E6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79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140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412665E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C3B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85C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02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7D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98D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D2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653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B05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225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5A27992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4A3F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525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AC6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E81E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1AE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4BF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FF9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96D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2D3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325D941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8B6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2D3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093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4B2E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815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BC2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14A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373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65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46C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015B4EC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097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919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585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3EF2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9A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31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7F0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42A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9D3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8C2A14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20C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ё</w:t>
            </w:r>
            <w:r>
              <w:rPr>
                <w:color w:val="000000"/>
                <w:sz w:val="28"/>
                <w:szCs w:val="28"/>
              </w:rPr>
              <w:lastRenderedPageBreak/>
              <w:t>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4F2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8C5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5356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BE8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2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174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27F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A7B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,1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080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B2DF98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E521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EFA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397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C69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A80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F2D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B5D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BDA3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DE3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7B2095D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EBE3" w14:textId="77777777" w:rsidR="00BE434B" w:rsidRDefault="00BE434B" w:rsidP="00CE7DB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4B9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4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463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34D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6CD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E95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C25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B1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0C52BBF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22B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A1D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B8E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3D1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B14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030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D30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535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249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434B" w14:paraId="3CC8C7B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463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D69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4F8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8E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A34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F4E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CD9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E0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20B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5EEB84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247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245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2D3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CB7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F76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471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105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F08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A4B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4580CDB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221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527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CE4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EC4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981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645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9AC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769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9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BA6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2E0012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FC0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циональна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8F7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5F3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4697D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FAE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9FA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950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96C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12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AEA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47BC5B3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0FC1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501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F25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538A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C72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AEA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74C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683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8D6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764939B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530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0B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1D4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E55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D9D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503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4DE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B34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FB3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30ED679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AE9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CEF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BA2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AE5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BAE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5F4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AF5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6AE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3F1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370EA0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E17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FCC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204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71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2AD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787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1D9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90A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8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821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1A20070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8B6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AFD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6DE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0E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17A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3 8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C42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A9E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541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8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E2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0E23A6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2E6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C1E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229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ED3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31D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3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3E5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B0B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D74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23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1DC4F2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5A3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867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233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310D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96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406A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0F8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92F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27A2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3BB62B8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D10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AED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676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042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0990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C3A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146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019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DFB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16DBD30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93E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07C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098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53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92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13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A7B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CD7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EC8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201D8CB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75EF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02C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710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7F0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D73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030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867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978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685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1EB2B46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7B1C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и инженерных сооружений на них в </w:t>
            </w:r>
            <w:proofErr w:type="gramStart"/>
            <w:r>
              <w:rPr>
                <w:color w:val="000000"/>
                <w:sz w:val="28"/>
                <w:szCs w:val="28"/>
              </w:rPr>
              <w:t>границах  по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BC3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31B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7A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FD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80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7AD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30B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E50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664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C2D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6BC4E02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A8A8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107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AFF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8CA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523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68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FA7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8 12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6F4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7 104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663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0,8 </w:t>
            </w:r>
          </w:p>
        </w:tc>
      </w:tr>
      <w:tr w:rsidR="00BE434B" w14:paraId="1088056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995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FEE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10EE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3D99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E6D4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417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1BD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F37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2F6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690612D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DDC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60ED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2AD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F2D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E431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0D95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E88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E70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AD4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3617DC0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11A9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396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7A1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85D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A6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81E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7F9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4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E46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10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E72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7,2 </w:t>
            </w:r>
          </w:p>
        </w:tc>
      </w:tr>
      <w:tr w:rsidR="00BE434B" w14:paraId="653AFCD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9AA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2B7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572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D0A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942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3F5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C0E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6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1EA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251,7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EA7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6,5 </w:t>
            </w:r>
          </w:p>
        </w:tc>
      </w:tr>
      <w:tr w:rsidR="00BE434B" w14:paraId="7FB2BF7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EE7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0D7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7DF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A67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553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8E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DEC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11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E0A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43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FE2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,1 </w:t>
            </w:r>
          </w:p>
        </w:tc>
      </w:tr>
      <w:tr w:rsidR="00BE434B" w14:paraId="045C84F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B1D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7A9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C5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002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3C4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F39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F83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173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87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3E30E7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A76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и текущий </w:t>
            </w:r>
            <w:proofErr w:type="gramStart"/>
            <w:r>
              <w:rPr>
                <w:color w:val="000000"/>
                <w:sz w:val="28"/>
                <w:szCs w:val="28"/>
              </w:rPr>
              <w:t>ремонт  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жилищного фонда 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B6A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CC0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A1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90A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9B7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5E2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F00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507,9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26C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24AA912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1E08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068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38E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5AFA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E6D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6F0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F32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15A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5B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20289E7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217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F1C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01B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A4D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CFE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981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C0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760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48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9A0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,8 </w:t>
            </w:r>
          </w:p>
        </w:tc>
      </w:tr>
      <w:tr w:rsidR="00BE434B" w14:paraId="69BF21B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2369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529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C786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1088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1BBB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A51C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E44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987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012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EB4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2,1 </w:t>
            </w:r>
          </w:p>
        </w:tc>
      </w:tr>
      <w:tr w:rsidR="00BE434B" w14:paraId="2D6E24EF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7360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25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7A9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F3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3207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242" w14:textId="77777777" w:rsidR="00BE434B" w:rsidRDefault="00BE434B" w:rsidP="00CE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2E0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1B1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012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F29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2,1 </w:t>
            </w:r>
          </w:p>
        </w:tc>
      </w:tr>
      <w:tr w:rsidR="00BE434B" w14:paraId="169E077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A064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05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A6A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F2B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503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5A9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373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E83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F75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3F3FC19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31AD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A4B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1B4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573D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C1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AA3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229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416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409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434B" w14:paraId="7A21D06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847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9A9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C3B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BDF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8F2F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F1D7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90F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F3C5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2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A953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391CA95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1E5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D37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1AD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2E9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9FE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2 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AE6C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086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2BF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259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587A20B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362A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AEA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AB0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445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0BB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F96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95D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3B4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370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513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,2 </w:t>
            </w:r>
          </w:p>
        </w:tc>
      </w:tr>
      <w:tr w:rsidR="00BE434B" w14:paraId="22A4A0C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10D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A63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D9A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30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03B9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A22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8D9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7DC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6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088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434B" w14:paraId="52C9EA0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C0F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933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E77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953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9E9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EC1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F0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A66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,3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D2C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080A84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56C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AC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A4C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D03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AB3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08E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FD5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89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772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264,2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D64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,6 </w:t>
            </w:r>
          </w:p>
        </w:tc>
      </w:tr>
      <w:tr w:rsidR="00BE434B" w14:paraId="74E2DE0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C315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Анадырского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(</w:t>
            </w:r>
            <w:proofErr w:type="gramEnd"/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B3D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870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6F9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6E4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025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A310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6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8662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31,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5B2E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,5 </w:t>
            </w:r>
          </w:p>
        </w:tc>
      </w:tr>
      <w:tr w:rsidR="00BE434B" w14:paraId="448239E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CF71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рочие </w:t>
            </w: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09A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13B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C2E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AC1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4F84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4E4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ACA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2,4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02C6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</w:t>
            </w:r>
          </w:p>
        </w:tc>
      </w:tr>
      <w:tr w:rsidR="00BE434B" w14:paraId="56EA532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0453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CC1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F2A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02C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47A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C67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8391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131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22C8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BE434B" w14:paraId="3CCEA57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1326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8F0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64C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E5B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F175" w14:textId="77777777" w:rsidR="00BE434B" w:rsidRDefault="00BE434B" w:rsidP="00CE7DB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C3A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000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4AB5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021C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6 </w:t>
            </w:r>
          </w:p>
        </w:tc>
      </w:tr>
      <w:tr w:rsidR="00BE434B" w14:paraId="5522766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AAE3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олнение отдельных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язательств  муницип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B7A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79A8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0E0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0C6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B8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3006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400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25D1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8,6 </w:t>
            </w:r>
          </w:p>
        </w:tc>
      </w:tr>
      <w:tr w:rsidR="00BE434B" w14:paraId="6C51A01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1F1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8EB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039C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69C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365D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484F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ACDB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0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2334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1,5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4CF9" w14:textId="77777777" w:rsidR="00BE434B" w:rsidRDefault="00BE434B" w:rsidP="00CE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,6 </w:t>
            </w:r>
          </w:p>
        </w:tc>
      </w:tr>
    </w:tbl>
    <w:p w14:paraId="1277253E" w14:textId="77777777" w:rsidR="00BE434B" w:rsidRDefault="00BE434B" w:rsidP="00BE434B">
      <w:pPr>
        <w:rPr>
          <w:spacing w:val="-8"/>
          <w:sz w:val="26"/>
          <w:szCs w:val="26"/>
        </w:rPr>
      </w:pPr>
    </w:p>
    <w:p w14:paraId="7FDC664E" w14:textId="77777777" w:rsidR="00BE434B" w:rsidRDefault="00BE434B" w:rsidP="00BE434B">
      <w:pPr>
        <w:rPr>
          <w:spacing w:val="-8"/>
          <w:sz w:val="26"/>
          <w:szCs w:val="26"/>
        </w:rPr>
      </w:pPr>
    </w:p>
    <w:p w14:paraId="454DB3AC" w14:textId="77777777" w:rsidR="00BE434B" w:rsidRDefault="00BE434B" w:rsidP="00BE434B">
      <w:pPr>
        <w:rPr>
          <w:spacing w:val="-8"/>
          <w:sz w:val="26"/>
          <w:szCs w:val="26"/>
        </w:rPr>
      </w:pPr>
    </w:p>
    <w:p w14:paraId="50F2B8B5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AA4CED3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F9F2AA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48350743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5647C11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BE434B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5F3C0863" w14:textId="77777777" w:rsidTr="00B731ED">
        <w:trPr>
          <w:trHeight w:val="1276"/>
          <w:jc w:val="right"/>
        </w:trPr>
        <w:tc>
          <w:tcPr>
            <w:tcW w:w="4643" w:type="dxa"/>
            <w:vAlign w:val="center"/>
          </w:tcPr>
          <w:p w14:paraId="6AF87323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5865F32F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5A2F3A73" w14:textId="77777777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60E22897" w14:textId="50680F6C" w:rsidR="00BE434B" w:rsidRPr="003A5E77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B731ED">
              <w:rPr>
                <w:spacing w:val="-8"/>
                <w:sz w:val="26"/>
                <w:szCs w:val="26"/>
              </w:rPr>
              <w:t>от</w:t>
            </w:r>
            <w:r w:rsidR="00B731ED">
              <w:rPr>
                <w:spacing w:val="-8"/>
                <w:sz w:val="26"/>
                <w:szCs w:val="26"/>
              </w:rPr>
              <w:t xml:space="preserve"> 28 сентября 2021 года </w:t>
            </w:r>
            <w:r w:rsidRPr="00B731ED">
              <w:rPr>
                <w:spacing w:val="-8"/>
                <w:sz w:val="26"/>
                <w:szCs w:val="26"/>
              </w:rPr>
              <w:t>№</w:t>
            </w:r>
            <w:r w:rsidR="00B731ED">
              <w:rPr>
                <w:spacing w:val="-8"/>
                <w:sz w:val="26"/>
                <w:szCs w:val="26"/>
              </w:rPr>
              <w:t xml:space="preserve"> 161 </w:t>
            </w:r>
          </w:p>
        </w:tc>
      </w:tr>
    </w:tbl>
    <w:p w14:paraId="1D1AAE8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3A58453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1FD2287D" w14:textId="77777777" w:rsidR="00BE434B" w:rsidRPr="00CD115A" w:rsidRDefault="00BE434B" w:rsidP="00BE434B">
      <w:pPr>
        <w:widowControl w:val="0"/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>направлениям 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0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5C68100F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1F3D08AF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841"/>
        <w:gridCol w:w="701"/>
        <w:gridCol w:w="10"/>
        <w:gridCol w:w="569"/>
        <w:gridCol w:w="565"/>
        <w:gridCol w:w="1136"/>
        <w:gridCol w:w="992"/>
        <w:gridCol w:w="1134"/>
        <w:gridCol w:w="1134"/>
        <w:gridCol w:w="1134"/>
        <w:gridCol w:w="992"/>
        <w:gridCol w:w="23"/>
        <w:gridCol w:w="970"/>
        <w:gridCol w:w="1135"/>
      </w:tblGrid>
      <w:tr w:rsidR="00BE434B" w:rsidRPr="00CD115A" w14:paraId="68F60940" w14:textId="77777777" w:rsidTr="00CE7DB7">
        <w:trPr>
          <w:trHeight w:val="20"/>
        </w:trPr>
        <w:tc>
          <w:tcPr>
            <w:tcW w:w="3257" w:type="dxa"/>
            <w:vMerge w:val="restart"/>
            <w:shd w:val="clear" w:color="auto" w:fill="auto"/>
            <w:vAlign w:val="center"/>
            <w:hideMark/>
          </w:tcPr>
          <w:p w14:paraId="0382F75F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Наименование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14:paraId="5258AA2A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ЦСР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  <w:hideMark/>
          </w:tcPr>
          <w:p w14:paraId="2E84DF02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ВР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3A6C09B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РЗ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5DBDC84F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ПР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14:paraId="54BA7130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Утверждено</w:t>
            </w:r>
          </w:p>
        </w:tc>
        <w:tc>
          <w:tcPr>
            <w:tcW w:w="3120" w:type="dxa"/>
            <w:gridSpan w:val="4"/>
          </w:tcPr>
          <w:p w14:paraId="0F952D42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Исполнено</w:t>
            </w:r>
          </w:p>
        </w:tc>
      </w:tr>
      <w:tr w:rsidR="00BE434B" w:rsidRPr="00CD115A" w14:paraId="19B11BE1" w14:textId="77777777" w:rsidTr="00CE7DB7">
        <w:trPr>
          <w:trHeight w:val="20"/>
        </w:trPr>
        <w:tc>
          <w:tcPr>
            <w:tcW w:w="3257" w:type="dxa"/>
            <w:vMerge/>
            <w:shd w:val="clear" w:color="auto" w:fill="auto"/>
            <w:vAlign w:val="center"/>
          </w:tcPr>
          <w:p w14:paraId="41CDD901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10AE5C4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6A1D40FB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7F52C08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24B1426E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F4E36C6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82857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650665A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районного бюджета</w:t>
            </w:r>
          </w:p>
        </w:tc>
        <w:tc>
          <w:tcPr>
            <w:tcW w:w="1134" w:type="dxa"/>
            <w:vAlign w:val="center"/>
          </w:tcPr>
          <w:p w14:paraId="55734EE1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  <w:tc>
          <w:tcPr>
            <w:tcW w:w="1134" w:type="dxa"/>
            <w:vAlign w:val="center"/>
          </w:tcPr>
          <w:p w14:paraId="43A5F2D1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61170A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70" w:type="dxa"/>
            <w:shd w:val="clear" w:color="auto" w:fill="auto"/>
          </w:tcPr>
          <w:p w14:paraId="37BDAFAD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районного бюджета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3095FE9" w14:textId="77777777" w:rsidR="00BE434B" w:rsidRPr="00CD115A" w:rsidRDefault="00BE434B" w:rsidP="00CE7DB7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</w:tr>
      <w:tr w:rsidR="00BE434B" w:rsidRPr="00CD115A" w14:paraId="7CCE2C0F" w14:textId="77777777" w:rsidTr="00CE7DB7">
        <w:trPr>
          <w:trHeight w:val="301"/>
        </w:trPr>
        <w:tc>
          <w:tcPr>
            <w:tcW w:w="3257" w:type="dxa"/>
            <w:shd w:val="clear" w:color="auto" w:fill="auto"/>
            <w:vAlign w:val="bottom"/>
            <w:hideMark/>
          </w:tcPr>
          <w:p w14:paraId="3A873CFD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</w:t>
            </w:r>
          </w:p>
        </w:tc>
        <w:tc>
          <w:tcPr>
            <w:tcW w:w="1841" w:type="dxa"/>
            <w:shd w:val="clear" w:color="auto" w:fill="auto"/>
            <w:vAlign w:val="bottom"/>
            <w:hideMark/>
          </w:tcPr>
          <w:p w14:paraId="713B93DE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14:paraId="15A4A350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19EAAF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14:paraId="454D255F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B9F99A2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5B9CF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631DC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1134" w:type="dxa"/>
          </w:tcPr>
          <w:p w14:paraId="0DF3A1E9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1134" w:type="dxa"/>
          </w:tcPr>
          <w:p w14:paraId="56972B14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1015" w:type="dxa"/>
            <w:gridSpan w:val="2"/>
            <w:shd w:val="clear" w:color="auto" w:fill="auto"/>
            <w:vAlign w:val="bottom"/>
          </w:tcPr>
          <w:p w14:paraId="005C8A64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</w:p>
        </w:tc>
        <w:tc>
          <w:tcPr>
            <w:tcW w:w="970" w:type="dxa"/>
            <w:shd w:val="clear" w:color="auto" w:fill="auto"/>
          </w:tcPr>
          <w:p w14:paraId="7935D5EC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15CB666" w14:textId="77777777" w:rsidR="00BE434B" w:rsidRPr="00CD115A" w:rsidRDefault="00BE434B" w:rsidP="00CE7DB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</w:p>
        </w:tc>
      </w:tr>
      <w:tr w:rsidR="00BE434B" w:rsidRPr="002D614B" w14:paraId="7E60F02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46D2" w14:textId="77777777" w:rsidR="00BE434B" w:rsidRPr="002D614B" w:rsidRDefault="00BE434B" w:rsidP="00CE7DB7">
            <w:pPr>
              <w:ind w:left="34" w:hanging="34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9412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4FB5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8C13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D06" w14:textId="77777777" w:rsidR="00BE434B" w:rsidRPr="002D614B" w:rsidRDefault="00BE434B" w:rsidP="00CE7DB7">
            <w:pPr>
              <w:rPr>
                <w:rFonts w:ascii="Calibri" w:hAnsi="Calibri" w:cs="Calibri"/>
                <w:color w:val="000000"/>
              </w:rPr>
            </w:pPr>
            <w:r w:rsidRPr="002D614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C3A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2 0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629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4C3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9C6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7 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533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0 8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547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8A9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4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743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6 326,6</w:t>
            </w:r>
          </w:p>
        </w:tc>
      </w:tr>
      <w:tr w:rsidR="00BE434B" w:rsidRPr="002D614B" w14:paraId="65CA61F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A1AC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2DA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6EA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063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F26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0AE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2 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087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F70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738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7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CD6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0 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77B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66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9FE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6 831,9</w:t>
            </w:r>
          </w:p>
        </w:tc>
      </w:tr>
      <w:tr w:rsidR="00BE434B" w:rsidRPr="002D614B" w14:paraId="573707F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0C4A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438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96C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7E9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BA4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E65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E4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4F8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C35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A2A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4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1BF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6A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1AB3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5,0</w:t>
            </w:r>
          </w:p>
        </w:tc>
      </w:tr>
      <w:tr w:rsidR="00BE434B" w:rsidRPr="002D614B" w14:paraId="7B642C9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63E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33A4" w14:textId="77777777" w:rsidR="00BE434B" w:rsidRPr="002D614B" w:rsidRDefault="00BE434B" w:rsidP="00CE7DB7">
            <w:pPr>
              <w:jc w:val="center"/>
            </w:pPr>
            <w:r w:rsidRPr="002D614B">
              <w:t>01 1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057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213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93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A36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50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2F0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FD8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0F2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4C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E5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9B0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</w:tr>
      <w:tr w:rsidR="00BE434B" w:rsidRPr="002D614B" w14:paraId="537AF2B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4B50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Содержание автомобильных дорог и инженерных сооружений на них в </w:t>
            </w:r>
            <w:proofErr w:type="gramStart"/>
            <w:r w:rsidRPr="002D614B">
              <w:rPr>
                <w:color w:val="000000"/>
              </w:rPr>
              <w:t>границах  по</w:t>
            </w:r>
            <w:r w:rsidRPr="002D614B">
              <w:rPr>
                <w:color w:val="000000"/>
              </w:rPr>
              <w:lastRenderedPageBreak/>
              <w:t>селения</w:t>
            </w:r>
            <w:proofErr w:type="gramEnd"/>
            <w:r w:rsidRPr="002D614B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1E4B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01 1 01 80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021A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9E00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37D3" w14:textId="77777777" w:rsidR="00BE434B" w:rsidRPr="002D614B" w:rsidRDefault="00BE434B" w:rsidP="00CE7DB7">
            <w:pPr>
              <w:jc w:val="center"/>
            </w:pPr>
            <w:r w:rsidRPr="002D614B"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5A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256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ED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E9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0A7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8AF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C73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B6F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664,7</w:t>
            </w:r>
          </w:p>
        </w:tc>
      </w:tr>
      <w:tr w:rsidR="00BE434B" w:rsidRPr="002D614B" w14:paraId="4C03B7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B0F9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0D68" w14:textId="77777777" w:rsidR="00BE434B" w:rsidRPr="002D614B" w:rsidRDefault="00BE434B" w:rsidP="00CE7DB7">
            <w:pPr>
              <w:jc w:val="center"/>
            </w:pPr>
            <w:r w:rsidRPr="002D614B">
              <w:t>01 1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3D87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295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3C36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A74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297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3F1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9AD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090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EA1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4AD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62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</w:tr>
      <w:tr w:rsidR="00BE434B" w:rsidRPr="002D614B" w14:paraId="7690663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B5F6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608" w14:textId="77777777" w:rsidR="00BE434B" w:rsidRPr="002D614B" w:rsidRDefault="00BE434B" w:rsidP="00CE7DB7">
            <w:pPr>
              <w:jc w:val="center"/>
            </w:pPr>
            <w:r w:rsidRPr="002D614B">
              <w:t>01 1 02 8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FEAC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10A8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E6C1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5F4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95C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10F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CDF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0D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54C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D27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B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642,3</w:t>
            </w:r>
          </w:p>
        </w:tc>
      </w:tr>
      <w:tr w:rsidR="00BE434B" w:rsidRPr="002D614B" w14:paraId="2C199E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1ECF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AD5D" w14:textId="77777777" w:rsidR="00BE434B" w:rsidRPr="002D614B" w:rsidRDefault="00BE434B" w:rsidP="00CE7DB7">
            <w:pPr>
              <w:jc w:val="center"/>
            </w:pPr>
            <w:r w:rsidRPr="002D614B">
              <w:t>01 1 02 8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8B2C" w14:textId="77777777" w:rsidR="00BE434B" w:rsidRPr="002D614B" w:rsidRDefault="00BE434B" w:rsidP="00CE7DB7">
            <w:pPr>
              <w:jc w:val="center"/>
            </w:pPr>
            <w:r w:rsidRPr="002D614B">
              <w:t>5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E47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E4B8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594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20E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54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636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C7C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EB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FEF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AB9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</w:tr>
      <w:tr w:rsidR="00BE434B" w:rsidRPr="002D614B" w14:paraId="53AF202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040F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9D78" w14:textId="77777777" w:rsidR="00BE434B" w:rsidRPr="002D614B" w:rsidRDefault="00BE434B" w:rsidP="00CE7DB7">
            <w:pPr>
              <w:jc w:val="center"/>
            </w:pPr>
            <w:r w:rsidRPr="002D614B">
              <w:t>01 1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05B1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56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C39C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E01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75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03E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256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FF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8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4AE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184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104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</w:tr>
      <w:tr w:rsidR="00BE434B" w:rsidRPr="002D614B" w14:paraId="3C81E74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400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0771" w14:textId="77777777" w:rsidR="00BE434B" w:rsidRPr="002D614B" w:rsidRDefault="00BE434B" w:rsidP="00CE7DB7">
            <w:pPr>
              <w:jc w:val="center"/>
            </w:pPr>
            <w:r w:rsidRPr="002D614B">
              <w:t>01 1 03 81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24B0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4079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63EB" w14:textId="77777777" w:rsidR="00BE434B" w:rsidRPr="002D614B" w:rsidRDefault="00BE434B" w:rsidP="00CE7DB7">
            <w:pPr>
              <w:jc w:val="center"/>
            </w:pPr>
            <w:r w:rsidRPr="002D614B">
              <w:t>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1DA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EC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2A0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2EA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58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B5F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357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4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48,0</w:t>
            </w:r>
          </w:p>
        </w:tc>
      </w:tr>
      <w:tr w:rsidR="00BE434B" w:rsidRPr="002D614B" w14:paraId="2892CBF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5CD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DB0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1 03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7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DB9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A88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B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177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251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B16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AD2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12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CD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CD9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33CB0AF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49F5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374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01 2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6C80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4FA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9BC0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E5A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7E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238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745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1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05D3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4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5B2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99E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4F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1 308,4</w:t>
            </w:r>
          </w:p>
        </w:tc>
      </w:tr>
      <w:tr w:rsidR="00BE434B" w:rsidRPr="002D614B" w14:paraId="54991BD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6B99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</w:t>
            </w:r>
            <w:proofErr w:type="gramStart"/>
            <w:r w:rsidRPr="002D614B">
              <w:rPr>
                <w:color w:val="000000"/>
              </w:rPr>
              <w:t>Ремонт  муниципального</w:t>
            </w:r>
            <w:proofErr w:type="gramEnd"/>
            <w:r w:rsidRPr="002D614B">
              <w:rPr>
                <w:color w:val="000000"/>
              </w:rPr>
              <w:t xml:space="preserve"> жи</w:t>
            </w:r>
            <w:r w:rsidRPr="002D614B">
              <w:rPr>
                <w:color w:val="000000"/>
              </w:rPr>
              <w:lastRenderedPageBreak/>
              <w:t xml:space="preserve">лищного фонда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7E56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01 2 01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7418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A82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3F60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4A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1 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57F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D6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48E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1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76B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941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EE8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B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751,0</w:t>
            </w:r>
          </w:p>
        </w:tc>
      </w:tr>
      <w:tr w:rsidR="00BE434B" w:rsidRPr="002D614B" w14:paraId="34828B5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D95A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езервный фонд Администрации Анадырского муниципального </w:t>
            </w:r>
            <w:proofErr w:type="gramStart"/>
            <w:r w:rsidRPr="002D614B">
              <w:rPr>
                <w:color w:val="000000"/>
              </w:rPr>
              <w:t>района  (</w:t>
            </w:r>
            <w:proofErr w:type="gramEnd"/>
            <w:r w:rsidRPr="002D614B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FC8F" w14:textId="77777777" w:rsidR="00BE434B" w:rsidRPr="002D614B" w:rsidRDefault="00BE434B" w:rsidP="00CE7DB7">
            <w:pPr>
              <w:jc w:val="center"/>
            </w:pPr>
            <w:r w:rsidRPr="002D614B">
              <w:t>01 2 01 20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A988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86FE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AE24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7C4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E05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1A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D0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C1D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233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A5F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867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743,8</w:t>
            </w:r>
          </w:p>
        </w:tc>
      </w:tr>
      <w:tr w:rsidR="00BE434B" w:rsidRPr="002D614B" w14:paraId="666ADE6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973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260B" w14:textId="77777777" w:rsidR="00BE434B" w:rsidRPr="002D614B" w:rsidRDefault="00BE434B" w:rsidP="00CE7DB7">
            <w:pPr>
              <w:jc w:val="center"/>
            </w:pPr>
            <w:r w:rsidRPr="002D614B">
              <w:t>01 2 01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3568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C693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CF8B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CE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B21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F89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E6D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BD4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EC1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EB8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6F7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 000,0</w:t>
            </w:r>
          </w:p>
        </w:tc>
      </w:tr>
      <w:tr w:rsidR="00BE434B" w:rsidRPr="002D614B" w14:paraId="1618F3B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FBC6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Капитальный и текущий </w:t>
            </w:r>
            <w:proofErr w:type="gramStart"/>
            <w:r w:rsidRPr="002D614B">
              <w:rPr>
                <w:color w:val="000000"/>
              </w:rPr>
              <w:t>ремонт  муниципального</w:t>
            </w:r>
            <w:proofErr w:type="gramEnd"/>
            <w:r w:rsidRPr="002D614B">
              <w:rPr>
                <w:color w:val="000000"/>
              </w:rPr>
              <w:t xml:space="preserve"> жилищного фонда 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930E" w14:textId="77777777" w:rsidR="00BE434B" w:rsidRPr="002D614B" w:rsidRDefault="00BE434B" w:rsidP="00CE7DB7">
            <w:pPr>
              <w:jc w:val="center"/>
            </w:pPr>
            <w:r w:rsidRPr="002D614B">
              <w:t>01 2 01 8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356F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C9C0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B035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92A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1F3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CDC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75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6A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A8C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7A2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2BE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07,9</w:t>
            </w:r>
          </w:p>
        </w:tc>
      </w:tr>
      <w:tr w:rsidR="00BE434B" w:rsidRPr="002D614B" w14:paraId="34A8CD1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9EA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устранение последствий в результате чрезвычайных ситуаций природного характера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105D" w14:textId="77777777" w:rsidR="00BE434B" w:rsidRPr="002D614B" w:rsidRDefault="00BE434B" w:rsidP="00CE7DB7">
            <w:pPr>
              <w:jc w:val="center"/>
            </w:pPr>
            <w:r w:rsidRPr="002D614B">
              <w:t>01 2 01 8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9E7F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38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2E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98E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C9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AB0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D2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0F8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BAE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2B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C6D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99,3</w:t>
            </w:r>
          </w:p>
        </w:tc>
      </w:tr>
      <w:tr w:rsidR="00BE434B" w:rsidRPr="002D614B" w14:paraId="799AF0A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167E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B484" w14:textId="77777777" w:rsidR="00BE434B" w:rsidRPr="002D614B" w:rsidRDefault="00BE434B" w:rsidP="00CE7DB7">
            <w:pPr>
              <w:jc w:val="center"/>
            </w:pPr>
            <w:r w:rsidRPr="002D614B">
              <w:t>01 2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1681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1194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35E1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CDC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51B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AE1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EB8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ED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DE1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AEA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4E5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</w:tr>
      <w:tr w:rsidR="00BE434B" w:rsidRPr="002D614B" w14:paraId="54152A5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BFE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2820" w14:textId="77777777" w:rsidR="00BE434B" w:rsidRPr="002D614B" w:rsidRDefault="00BE434B" w:rsidP="00CE7DB7">
            <w:pPr>
              <w:jc w:val="center"/>
            </w:pPr>
            <w:r w:rsidRPr="002D614B">
              <w:t>01 2 02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4A76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6E01" w14:textId="77777777" w:rsidR="00BE434B" w:rsidRPr="002D614B" w:rsidRDefault="00BE434B" w:rsidP="00CE7DB7">
            <w:pPr>
              <w:jc w:val="center"/>
            </w:pPr>
            <w:r w:rsidRPr="002D614B"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EDBD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92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82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43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2A7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8AB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81D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175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8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0BF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32CF983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587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Со</w:t>
            </w:r>
            <w:r w:rsidRPr="002D614B">
              <w:rPr>
                <w:color w:val="000000"/>
              </w:rPr>
              <w:lastRenderedPageBreak/>
              <w:t xml:space="preserve">держание пустующих помещений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E004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01 2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CCEC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60EA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A90F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52D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799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6E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CD7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3D1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A1D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03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1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</w:tr>
      <w:tr w:rsidR="00BE434B" w:rsidRPr="002D614B" w14:paraId="60487E77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3C8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181A" w14:textId="77777777" w:rsidR="00BE434B" w:rsidRPr="002D614B" w:rsidRDefault="00BE434B" w:rsidP="00CE7DB7">
            <w:pPr>
              <w:jc w:val="center"/>
            </w:pPr>
            <w:r w:rsidRPr="002D614B">
              <w:t>01 2 03 2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9075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D1CF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F552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46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CC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5B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5F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B38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D0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C7E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AC7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459,7</w:t>
            </w:r>
          </w:p>
        </w:tc>
      </w:tr>
      <w:tr w:rsidR="00BE434B" w:rsidRPr="002D614B" w14:paraId="7292951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734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0851" w14:textId="77777777" w:rsidR="00BE434B" w:rsidRPr="002D614B" w:rsidRDefault="00BE434B" w:rsidP="00CE7DB7">
            <w:pPr>
              <w:jc w:val="center"/>
            </w:pPr>
            <w:r w:rsidRPr="002D614B">
              <w:t>01 2 05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D4A1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101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EF8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48E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134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1FB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099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032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ECF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BF3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009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</w:tr>
      <w:tr w:rsidR="00BE434B" w:rsidRPr="002D614B" w14:paraId="66BFF50E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739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6403" w14:textId="77777777" w:rsidR="00BE434B" w:rsidRPr="002D614B" w:rsidRDefault="00BE434B" w:rsidP="00CE7DB7">
            <w:pPr>
              <w:jc w:val="center"/>
            </w:pPr>
            <w:r w:rsidRPr="002D614B">
              <w:t>01 2 05 82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A02F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DD6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7A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E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E92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862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052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615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0F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EA4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36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7,7</w:t>
            </w:r>
          </w:p>
        </w:tc>
      </w:tr>
      <w:tr w:rsidR="00BE434B" w:rsidRPr="002D614B" w14:paraId="44674B0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0B9A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F3E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C08F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E70C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7A91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0A4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3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49F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4C5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4CE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 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E77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F79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D4D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068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2 668,5</w:t>
            </w:r>
          </w:p>
        </w:tc>
      </w:tr>
      <w:tr w:rsidR="00BE434B" w:rsidRPr="002D614B" w14:paraId="176D9694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41E6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FAE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2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74C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5EE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1D70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10C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79E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B9E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B4D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D22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176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014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42E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</w:tr>
      <w:tr w:rsidR="00BE434B" w:rsidRPr="002D614B" w14:paraId="5226BE3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77BE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94E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2 80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5CC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FA1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1BF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1FD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27E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E13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EC3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259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BDA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32F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074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6,3</w:t>
            </w:r>
          </w:p>
        </w:tc>
      </w:tr>
      <w:tr w:rsidR="00BE434B" w:rsidRPr="002D614B" w14:paraId="22F47EB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A0F2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30A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DD6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238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64E3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26B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 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200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851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97B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5C2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4CB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F9F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8C9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562,2</w:t>
            </w:r>
          </w:p>
        </w:tc>
      </w:tr>
      <w:tr w:rsidR="00BE434B" w:rsidRPr="002D614B" w14:paraId="3E467B1C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B747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езервный фонд Администрации Анадырского муниципального </w:t>
            </w:r>
            <w:proofErr w:type="gramStart"/>
            <w:r w:rsidRPr="002D614B">
              <w:rPr>
                <w:color w:val="000000"/>
              </w:rPr>
              <w:t>района  (</w:t>
            </w:r>
            <w:proofErr w:type="gramEnd"/>
            <w:r w:rsidRPr="002D614B">
              <w:rPr>
                <w:color w:val="000000"/>
              </w:rPr>
              <w:t>Закупка товаров, работ и услуг для государственных (муници</w:t>
            </w:r>
            <w:r w:rsidRPr="002D614B">
              <w:rPr>
                <w:color w:val="000000"/>
              </w:rPr>
              <w:lastRenderedPageBreak/>
              <w:t>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EA3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lastRenderedPageBreak/>
              <w:t>01 3 03 20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495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F31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7FD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21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0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ECF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D26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DF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79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908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559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E80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431,8</w:t>
            </w:r>
          </w:p>
        </w:tc>
      </w:tr>
      <w:tr w:rsidR="00BE434B" w:rsidRPr="002D614B" w14:paraId="6095C25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B2D8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E1D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0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832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148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7D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CDF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EAB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D10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115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5D5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F26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043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0DD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32,4</w:t>
            </w:r>
          </w:p>
        </w:tc>
      </w:tr>
      <w:tr w:rsidR="00BE434B" w:rsidRPr="002D614B" w14:paraId="223514C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0C8D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61D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1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BFF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289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F60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481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C8B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E1F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46C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F5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41B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0DC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AF5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3EFA191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93D1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B95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 3 03 82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984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827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91D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3FB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5D4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2C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92E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BB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B73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976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AC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98,0</w:t>
            </w:r>
          </w:p>
        </w:tc>
      </w:tr>
      <w:tr w:rsidR="00BE434B" w:rsidRPr="002D614B" w14:paraId="6B19ACB9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4613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FBA8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0AB6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82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3AF1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0C2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6E3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0E5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220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55FD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21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F8C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ACA3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 256,2</w:t>
            </w:r>
          </w:p>
        </w:tc>
      </w:tr>
      <w:tr w:rsidR="00BE434B" w:rsidRPr="002D614B" w14:paraId="76318F6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284C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C572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1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9E74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7B2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EED9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C69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347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C07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CEA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D99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6FB8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C04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6D3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640,8</w:t>
            </w:r>
          </w:p>
        </w:tc>
      </w:tr>
      <w:tr w:rsidR="00BE434B" w:rsidRPr="002D614B" w14:paraId="6B475F8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33A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F086" w14:textId="77777777" w:rsidR="00BE434B" w:rsidRPr="002D614B" w:rsidRDefault="00BE434B" w:rsidP="00CE7DB7">
            <w:pPr>
              <w:jc w:val="center"/>
            </w:pPr>
            <w:r w:rsidRPr="002D614B">
              <w:t>80 1 00 00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0544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F192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4F26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27D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38E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CE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1F2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163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AC3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076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E364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566,6</w:t>
            </w:r>
          </w:p>
        </w:tc>
      </w:tr>
      <w:tr w:rsidR="00BE434B" w:rsidRPr="002D614B" w14:paraId="3D79A4B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7C9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Компенсация расходов на оплату стоимости проезда и </w:t>
            </w:r>
            <w:r w:rsidRPr="002D614B">
              <w:rPr>
                <w:color w:val="000000"/>
              </w:rPr>
              <w:lastRenderedPageBreak/>
              <w:t xml:space="preserve">провоза </w:t>
            </w:r>
            <w:proofErr w:type="gramStart"/>
            <w:r w:rsidRPr="002D614B">
              <w:rPr>
                <w:color w:val="000000"/>
              </w:rPr>
              <w:t>багажа  (</w:t>
            </w:r>
            <w:proofErr w:type="gramEnd"/>
            <w:r w:rsidRPr="002D61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39ED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1 00 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F6FC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2318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5218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3EA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880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411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E81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D6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5AC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268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2FF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74,2</w:t>
            </w:r>
          </w:p>
        </w:tc>
      </w:tr>
      <w:tr w:rsidR="00BE434B" w:rsidRPr="002D614B" w14:paraId="1B3E3B2B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2BCF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9AA9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80 2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5FB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C6D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924" w14:textId="77777777" w:rsidR="00BE434B" w:rsidRPr="002D614B" w:rsidRDefault="00BE434B" w:rsidP="00CE7DB7">
            <w:pPr>
              <w:jc w:val="center"/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EA06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7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AA0B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4E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36C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ACD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81B3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36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9D93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D975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6 615,4</w:t>
            </w:r>
          </w:p>
        </w:tc>
      </w:tr>
      <w:tr w:rsidR="00BE434B" w:rsidRPr="002D614B" w14:paraId="718944E5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960C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1165" w14:textId="77777777" w:rsidR="00BE434B" w:rsidRPr="002D614B" w:rsidRDefault="00BE434B" w:rsidP="00CE7DB7">
            <w:pPr>
              <w:jc w:val="center"/>
            </w:pPr>
            <w:r w:rsidRPr="002D614B">
              <w:t>80 2 00 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AA9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CD5D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25B4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37B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52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9A7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56E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4CB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9A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917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1C1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41,7</w:t>
            </w:r>
          </w:p>
        </w:tc>
      </w:tr>
      <w:tr w:rsidR="00BE434B" w:rsidRPr="002D614B" w14:paraId="748FFC38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0685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393" w14:textId="77777777" w:rsidR="00BE434B" w:rsidRPr="002D614B" w:rsidRDefault="00BE434B" w:rsidP="00CE7DB7">
            <w:pPr>
              <w:jc w:val="center"/>
            </w:pPr>
            <w:r w:rsidRPr="002D614B">
              <w:t>80 2 00 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4E47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C566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9819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B9D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673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6BF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F1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695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3A9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FEB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558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3 412,6</w:t>
            </w:r>
          </w:p>
        </w:tc>
      </w:tr>
      <w:tr w:rsidR="00BE434B" w:rsidRPr="002D614B" w14:paraId="6AAB1000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DFC3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Расходы на оплату труда, с учётом начислений, работников центрального аппарата органа власти, замещающих должности, не являющиеся </w:t>
            </w:r>
            <w:r w:rsidRPr="002D614B">
              <w:rPr>
                <w:color w:val="000000"/>
              </w:rPr>
              <w:lastRenderedPageBreak/>
              <w:t>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541993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2 00 002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5FF29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A8AF5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1A248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96B8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206B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81CE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8B66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B4D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BF49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27C0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CDD1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970,1</w:t>
            </w:r>
          </w:p>
        </w:tc>
      </w:tr>
      <w:tr w:rsidR="00BE434B" w:rsidRPr="002D614B" w14:paraId="1095CE42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BCDF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8DED" w14:textId="77777777" w:rsidR="00BE434B" w:rsidRPr="002D614B" w:rsidRDefault="00BE434B" w:rsidP="00CE7DB7">
            <w:pPr>
              <w:jc w:val="center"/>
            </w:pPr>
            <w:r w:rsidRPr="002D614B">
              <w:t>80 2 00 101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EA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184E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27F4" w14:textId="77777777" w:rsidR="00BE434B" w:rsidRPr="002D614B" w:rsidRDefault="00BE434B" w:rsidP="00CE7DB7">
            <w:pPr>
              <w:jc w:val="center"/>
            </w:pPr>
            <w:r w:rsidRPr="002D614B"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774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57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078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FD4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CB6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89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13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2D7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91,0</w:t>
            </w:r>
          </w:p>
        </w:tc>
      </w:tr>
      <w:tr w:rsidR="00BE434B" w:rsidRPr="002D614B" w14:paraId="24165E76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7624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3DD0" w14:textId="77777777" w:rsidR="00BE434B" w:rsidRPr="002D614B" w:rsidRDefault="00BE434B" w:rsidP="00CE7DB7">
            <w:pPr>
              <w:jc w:val="center"/>
            </w:pPr>
            <w:r w:rsidRPr="002D614B">
              <w:t>80 2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1C45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5663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EED34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CA8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A7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4F0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9AE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4D7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A02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6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9E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F49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67908EC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9649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 xml:space="preserve">Субвенции на осуществление первичного воинского </w:t>
            </w:r>
            <w:r w:rsidRPr="002D614B">
              <w:rPr>
                <w:color w:val="000000"/>
              </w:rPr>
              <w:lastRenderedPageBreak/>
              <w:t>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1195" w14:textId="77777777" w:rsidR="00BE434B" w:rsidRPr="002D614B" w:rsidRDefault="00BE434B" w:rsidP="00CE7DB7">
            <w:pPr>
              <w:jc w:val="center"/>
            </w:pPr>
            <w:r w:rsidRPr="002D614B">
              <w:lastRenderedPageBreak/>
              <w:t>80 2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81A1" w14:textId="77777777" w:rsidR="00BE434B" w:rsidRPr="002D614B" w:rsidRDefault="00BE434B" w:rsidP="00CE7DB7">
            <w:pPr>
              <w:jc w:val="center"/>
            </w:pPr>
            <w:r w:rsidRPr="002D614B">
              <w:t>2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EB1B" w14:textId="77777777" w:rsidR="00BE434B" w:rsidRPr="002D614B" w:rsidRDefault="00BE434B" w:rsidP="00CE7DB7">
            <w:pPr>
              <w:jc w:val="center"/>
            </w:pPr>
            <w:r w:rsidRPr="002D614B"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11F" w14:textId="77777777" w:rsidR="00BE434B" w:rsidRPr="002D614B" w:rsidRDefault="00BE434B" w:rsidP="00CE7DB7">
            <w:pPr>
              <w:jc w:val="center"/>
            </w:pPr>
            <w:r w:rsidRPr="002D614B"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4D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2FA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4FE6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D47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BB2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D74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0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778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EFC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</w:tr>
      <w:tr w:rsidR="00BE434B" w:rsidRPr="002D614B" w14:paraId="156AAF8D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D1FF" w14:textId="77777777" w:rsidR="00BE434B" w:rsidRPr="002D614B" w:rsidRDefault="00BE434B" w:rsidP="00CE7DB7">
            <w:pPr>
              <w:jc w:val="both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EBB7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C1A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9B93" w14:textId="77777777" w:rsidR="00BE434B" w:rsidRPr="002D614B" w:rsidRDefault="00BE434B" w:rsidP="00CE7DB7">
            <w:pPr>
              <w:rPr>
                <w:b/>
                <w:bCs/>
              </w:rPr>
            </w:pPr>
            <w:r w:rsidRPr="002D614B">
              <w:rPr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3EEE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F2D9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462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1B8F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FFF0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5C81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AD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EFB4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9812" w14:textId="77777777" w:rsidR="00BE434B" w:rsidRPr="002D614B" w:rsidRDefault="00BE434B" w:rsidP="00CE7DB7">
            <w:pPr>
              <w:jc w:val="center"/>
              <w:rPr>
                <w:b/>
                <w:bCs/>
                <w:color w:val="000000"/>
              </w:rPr>
            </w:pPr>
            <w:r w:rsidRPr="002D614B">
              <w:rPr>
                <w:b/>
                <w:bCs/>
                <w:color w:val="000000"/>
              </w:rPr>
              <w:t>1 238,5</w:t>
            </w:r>
          </w:p>
        </w:tc>
      </w:tr>
      <w:tr w:rsidR="00BE434B" w:rsidRPr="002D614B" w14:paraId="4381ED9A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72DD" w14:textId="77777777" w:rsidR="00BE434B" w:rsidRPr="002D614B" w:rsidRDefault="00BE434B" w:rsidP="00CE7DB7">
            <w:pPr>
              <w:jc w:val="both"/>
              <w:rPr>
                <w:color w:val="000000"/>
              </w:rPr>
            </w:pPr>
            <w:r w:rsidRPr="002D614B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5C6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2 0 00 20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C11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8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C8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56E5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3AA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D9A2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E1D7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B3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1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84D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4A5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2A6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23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991,5</w:t>
            </w:r>
          </w:p>
        </w:tc>
      </w:tr>
      <w:tr w:rsidR="00BE434B" w:rsidRPr="002D614B" w14:paraId="44601E31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F34D" w14:textId="77777777" w:rsidR="00BE434B" w:rsidRPr="002D614B" w:rsidRDefault="00BE434B" w:rsidP="00CE7DB7">
            <w:pPr>
              <w:jc w:val="both"/>
            </w:pPr>
            <w:r w:rsidRPr="002D614B">
              <w:t>Иные непрограммные мероприят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052" w14:textId="77777777" w:rsidR="00BE434B" w:rsidRPr="002D614B" w:rsidRDefault="00BE434B" w:rsidP="00CE7DB7">
            <w:pPr>
              <w:jc w:val="center"/>
            </w:pPr>
            <w:r w:rsidRPr="002D614B">
              <w:t>82 9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BA1F" w14:textId="77777777" w:rsidR="00BE434B" w:rsidRPr="002D614B" w:rsidRDefault="00BE434B" w:rsidP="00CE7DB7">
            <w:pPr>
              <w:jc w:val="center"/>
            </w:pPr>
            <w:r w:rsidRPr="002D614B"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F0D0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FBDB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E56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F0C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7B0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A3B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CFAA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A1C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DE50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564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</w:tr>
      <w:tr w:rsidR="00BE434B" w:rsidRPr="002D614B" w14:paraId="02B19633" w14:textId="77777777" w:rsidTr="00CE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23A1" w14:textId="77777777" w:rsidR="00BE434B" w:rsidRPr="002D614B" w:rsidRDefault="00BE434B" w:rsidP="00CE7DB7">
            <w:pPr>
              <w:jc w:val="both"/>
            </w:pPr>
            <w:r w:rsidRPr="002D614B">
              <w:t>Прочее направление расходов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AB8E" w14:textId="77777777" w:rsidR="00BE434B" w:rsidRPr="002D614B" w:rsidRDefault="00BE434B" w:rsidP="00CE7DB7">
            <w:pPr>
              <w:jc w:val="center"/>
            </w:pPr>
            <w:r w:rsidRPr="002D614B">
              <w:t>82 9 00 9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5F25" w14:textId="77777777" w:rsidR="00BE434B" w:rsidRPr="002D614B" w:rsidRDefault="00BE434B" w:rsidP="00CE7DB7">
            <w:pPr>
              <w:jc w:val="center"/>
            </w:pPr>
            <w:r w:rsidRPr="002D614B">
              <w:t>1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F253" w14:textId="77777777" w:rsidR="00BE434B" w:rsidRPr="002D614B" w:rsidRDefault="00BE434B" w:rsidP="00CE7DB7">
            <w:pPr>
              <w:jc w:val="center"/>
            </w:pPr>
            <w:r w:rsidRPr="002D614B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1280" w14:textId="77777777" w:rsidR="00BE434B" w:rsidRPr="002D614B" w:rsidRDefault="00BE434B" w:rsidP="00CE7DB7">
            <w:pPr>
              <w:jc w:val="center"/>
            </w:pPr>
            <w:r w:rsidRPr="002D614B"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82C1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002D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A4EC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E51F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BF9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F703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E29E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878B" w14:textId="77777777" w:rsidR="00BE434B" w:rsidRPr="002D614B" w:rsidRDefault="00BE434B" w:rsidP="00CE7DB7">
            <w:pPr>
              <w:jc w:val="center"/>
              <w:rPr>
                <w:color w:val="000000"/>
              </w:rPr>
            </w:pPr>
            <w:r w:rsidRPr="002D614B">
              <w:rPr>
                <w:color w:val="000000"/>
              </w:rPr>
              <w:t>247,0</w:t>
            </w:r>
          </w:p>
        </w:tc>
      </w:tr>
    </w:tbl>
    <w:p w14:paraId="71DBC691" w14:textId="77777777" w:rsidR="00BE434B" w:rsidRDefault="00BE434B" w:rsidP="00BE434B">
      <w:pPr>
        <w:rPr>
          <w:spacing w:val="-8"/>
          <w:sz w:val="26"/>
          <w:szCs w:val="26"/>
        </w:rPr>
      </w:pPr>
    </w:p>
    <w:p w14:paraId="175D90AE" w14:textId="77777777" w:rsidR="00BE434B" w:rsidRDefault="00BE434B" w:rsidP="00BE434B">
      <w:pPr>
        <w:rPr>
          <w:spacing w:val="-8"/>
          <w:sz w:val="26"/>
          <w:szCs w:val="26"/>
        </w:rPr>
      </w:pPr>
    </w:p>
    <w:p w14:paraId="7B843242" w14:textId="77777777" w:rsidR="00BE434B" w:rsidRDefault="00BE434B" w:rsidP="00BE434B">
      <w:pPr>
        <w:rPr>
          <w:spacing w:val="-8"/>
          <w:sz w:val="26"/>
          <w:szCs w:val="26"/>
        </w:rPr>
      </w:pPr>
    </w:p>
    <w:p w14:paraId="19890005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7D284FA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22443766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2E0E0FF5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6C8703EA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12AE2704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3E1B736F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3E283EE5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CD115A" w14:paraId="2BBC1539" w14:textId="77777777" w:rsidTr="00CE7DB7">
        <w:trPr>
          <w:trHeight w:val="386"/>
          <w:jc w:val="right"/>
        </w:trPr>
        <w:tc>
          <w:tcPr>
            <w:tcW w:w="4643" w:type="dxa"/>
            <w:vAlign w:val="center"/>
          </w:tcPr>
          <w:p w14:paraId="29019B4E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Приложение 5</w:t>
            </w:r>
          </w:p>
          <w:p w14:paraId="3DAFB715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190F7FDE" w14:textId="7777777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2A915F5" w14:textId="24333407" w:rsidR="00BE434B" w:rsidRPr="00CD115A" w:rsidRDefault="00BE434B" w:rsidP="00CE7DB7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1870E1">
              <w:rPr>
                <w:spacing w:val="-8"/>
                <w:sz w:val="26"/>
                <w:szCs w:val="26"/>
              </w:rPr>
              <w:t>от</w:t>
            </w:r>
            <w:r w:rsidR="001870E1">
              <w:rPr>
                <w:spacing w:val="-8"/>
                <w:sz w:val="26"/>
                <w:szCs w:val="26"/>
              </w:rPr>
              <w:t xml:space="preserve"> 28 сентября 2021 года </w:t>
            </w:r>
            <w:r w:rsidRPr="001870E1">
              <w:rPr>
                <w:spacing w:val="-8"/>
                <w:sz w:val="26"/>
                <w:szCs w:val="26"/>
              </w:rPr>
              <w:t>№</w:t>
            </w:r>
            <w:r w:rsidR="001870E1">
              <w:rPr>
                <w:spacing w:val="-8"/>
                <w:sz w:val="26"/>
                <w:szCs w:val="26"/>
              </w:rPr>
              <w:t xml:space="preserve"> 161</w:t>
            </w:r>
          </w:p>
        </w:tc>
      </w:tr>
    </w:tbl>
    <w:p w14:paraId="6986EE8B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787A3C3C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0465BFAA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0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4E768598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33EFF1D6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1559"/>
        <w:gridCol w:w="1276"/>
      </w:tblGrid>
      <w:tr w:rsidR="00BE434B" w:rsidRPr="00CD115A" w14:paraId="2F1A6FD7" w14:textId="77777777" w:rsidTr="00CE7DB7">
        <w:trPr>
          <w:trHeight w:val="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5B83" w14:textId="77777777" w:rsidR="00BE434B" w:rsidRPr="00CD115A" w:rsidRDefault="00BE434B" w:rsidP="00CE7DB7">
            <w:pPr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Дефицит (со знаком минус), профицит (со знаком плюс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C6FFA" w14:textId="77777777" w:rsidR="00BE434B" w:rsidRPr="00CD115A" w:rsidRDefault="00BE434B" w:rsidP="00CE7DB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3 59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BD48" w14:textId="77777777" w:rsidR="00BE434B" w:rsidRPr="00CD115A" w:rsidRDefault="00BE434B" w:rsidP="00CE7DB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2 995,7</w:t>
            </w:r>
          </w:p>
        </w:tc>
      </w:tr>
      <w:tr w:rsidR="00BE434B" w:rsidRPr="00CD115A" w14:paraId="5F54E871" w14:textId="77777777" w:rsidTr="00CE7DB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82D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B3E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2DE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68A" w14:textId="77777777" w:rsidR="00BE434B" w:rsidRPr="00CD115A" w:rsidRDefault="00BE434B" w:rsidP="00CE7DB7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Исполнено</w:t>
            </w:r>
          </w:p>
        </w:tc>
      </w:tr>
      <w:tr w:rsidR="00BE434B" w:rsidRPr="00CD115A" w14:paraId="55445870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2EDC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98C6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9828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012A" w14:textId="77777777" w:rsidR="00BE434B" w:rsidRPr="00CD115A" w:rsidRDefault="00BE434B" w:rsidP="00CE7DB7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4</w:t>
            </w:r>
          </w:p>
        </w:tc>
      </w:tr>
      <w:tr w:rsidR="00BE434B" w14:paraId="2537722C" w14:textId="77777777" w:rsidTr="00CE7DB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92A9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2C4B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1D5A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9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D2F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995,7 </w:t>
            </w:r>
          </w:p>
        </w:tc>
      </w:tr>
      <w:tr w:rsidR="00BE434B" w14:paraId="578D12AD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B6CF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FF37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968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 59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9A8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995,7 </w:t>
            </w:r>
          </w:p>
        </w:tc>
      </w:tr>
      <w:tr w:rsidR="00BE434B" w14:paraId="12525FDA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F90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38E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A2B4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9BFE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77341343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C5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71E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FA2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4BE2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5B8A8053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C6A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7B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0CB6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9C0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187C7548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A7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62B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26A7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44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7EC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7 845,6 </w:t>
            </w:r>
          </w:p>
        </w:tc>
      </w:tr>
      <w:tr w:rsidR="00BE434B" w14:paraId="708BFA71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E97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2FA" w14:textId="77777777" w:rsidR="00BE434B" w:rsidRDefault="00BE434B" w:rsidP="00CE7DB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2EDB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5FD3" w14:textId="77777777" w:rsidR="00BE434B" w:rsidRDefault="00BE434B" w:rsidP="00CE7D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53B0A7F6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44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E56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3238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8B65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25C72D6F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563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BD2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AD80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C28B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  <w:tr w:rsidR="00BE434B" w14:paraId="13F93A43" w14:textId="77777777" w:rsidTr="00CE7DB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41E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6F7" w14:textId="77777777" w:rsidR="00BE434B" w:rsidRDefault="00BE434B" w:rsidP="00CE7D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831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 04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C01" w14:textId="77777777" w:rsidR="00BE434B" w:rsidRDefault="00BE434B" w:rsidP="00CE7D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841,3 </w:t>
            </w:r>
          </w:p>
        </w:tc>
      </w:tr>
    </w:tbl>
    <w:p w14:paraId="5B3CE325" w14:textId="77777777" w:rsidR="00057840" w:rsidRPr="0078047B" w:rsidRDefault="00057840" w:rsidP="00EB5E4D">
      <w:pPr>
        <w:jc w:val="right"/>
        <w:rPr>
          <w:spacing w:val="-8"/>
          <w:sz w:val="26"/>
          <w:szCs w:val="26"/>
        </w:rPr>
      </w:pPr>
    </w:p>
    <w:sectPr w:rsidR="00057840" w:rsidRPr="0078047B" w:rsidSect="00EB5E4D">
      <w:headerReference w:type="even" r:id="rId10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3F2C" w14:textId="77777777" w:rsidR="00B335BE" w:rsidRDefault="00B335BE">
      <w:r>
        <w:separator/>
      </w:r>
    </w:p>
  </w:endnote>
  <w:endnote w:type="continuationSeparator" w:id="0">
    <w:p w14:paraId="186EB200" w14:textId="77777777" w:rsidR="00B335BE" w:rsidRDefault="00B3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9363" w14:textId="77777777" w:rsidR="00B335BE" w:rsidRDefault="00B335BE">
      <w:r>
        <w:separator/>
      </w:r>
    </w:p>
  </w:footnote>
  <w:footnote w:type="continuationSeparator" w:id="0">
    <w:p w14:paraId="1347EED3" w14:textId="77777777" w:rsidR="00B335BE" w:rsidRDefault="00B3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F862" w14:textId="77777777" w:rsidR="00BE434B" w:rsidRDefault="00AF6769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434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AF9E25" w14:textId="77777777" w:rsidR="00BE434B" w:rsidRDefault="00BE43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8867" w14:textId="77777777" w:rsidR="00C75131" w:rsidRDefault="00AF6769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75131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C0E1E2" w14:textId="77777777" w:rsidR="00C75131" w:rsidRDefault="00C751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4292E"/>
    <w:rsid w:val="000536A7"/>
    <w:rsid w:val="0005581D"/>
    <w:rsid w:val="00057840"/>
    <w:rsid w:val="000655D9"/>
    <w:rsid w:val="000703B4"/>
    <w:rsid w:val="00070A3A"/>
    <w:rsid w:val="00070C3E"/>
    <w:rsid w:val="00073E4C"/>
    <w:rsid w:val="00080C5A"/>
    <w:rsid w:val="000821DD"/>
    <w:rsid w:val="000979EC"/>
    <w:rsid w:val="000B19A0"/>
    <w:rsid w:val="000C0849"/>
    <w:rsid w:val="000D4DE7"/>
    <w:rsid w:val="0010000D"/>
    <w:rsid w:val="001016F2"/>
    <w:rsid w:val="00101B45"/>
    <w:rsid w:val="00104D00"/>
    <w:rsid w:val="0010588B"/>
    <w:rsid w:val="00112407"/>
    <w:rsid w:val="00132252"/>
    <w:rsid w:val="00141195"/>
    <w:rsid w:val="00142E66"/>
    <w:rsid w:val="0014340D"/>
    <w:rsid w:val="00154A5D"/>
    <w:rsid w:val="00154DD6"/>
    <w:rsid w:val="0016022F"/>
    <w:rsid w:val="00162887"/>
    <w:rsid w:val="00165606"/>
    <w:rsid w:val="00167456"/>
    <w:rsid w:val="00167926"/>
    <w:rsid w:val="00174AC0"/>
    <w:rsid w:val="00175404"/>
    <w:rsid w:val="001763AF"/>
    <w:rsid w:val="001862CD"/>
    <w:rsid w:val="001870E1"/>
    <w:rsid w:val="00190B05"/>
    <w:rsid w:val="001A1592"/>
    <w:rsid w:val="001A3256"/>
    <w:rsid w:val="001A3871"/>
    <w:rsid w:val="001B3450"/>
    <w:rsid w:val="001C78E7"/>
    <w:rsid w:val="001D2037"/>
    <w:rsid w:val="001D5C9C"/>
    <w:rsid w:val="001D7576"/>
    <w:rsid w:val="001E1051"/>
    <w:rsid w:val="001F22C3"/>
    <w:rsid w:val="001F74E9"/>
    <w:rsid w:val="002003F2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A217D"/>
    <w:rsid w:val="002A4FE5"/>
    <w:rsid w:val="002A5E0A"/>
    <w:rsid w:val="002B6655"/>
    <w:rsid w:val="002B6E06"/>
    <w:rsid w:val="002D6771"/>
    <w:rsid w:val="002E41F0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8D5"/>
    <w:rsid w:val="003B5C17"/>
    <w:rsid w:val="003C6AE8"/>
    <w:rsid w:val="003C78E6"/>
    <w:rsid w:val="003D7E58"/>
    <w:rsid w:val="003E36F4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7035"/>
    <w:rsid w:val="00473F8F"/>
    <w:rsid w:val="004757D9"/>
    <w:rsid w:val="00481D4F"/>
    <w:rsid w:val="00490B84"/>
    <w:rsid w:val="00492022"/>
    <w:rsid w:val="004A317B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5BD1"/>
    <w:rsid w:val="00556159"/>
    <w:rsid w:val="00556220"/>
    <w:rsid w:val="00572D48"/>
    <w:rsid w:val="00576BEB"/>
    <w:rsid w:val="00576E56"/>
    <w:rsid w:val="005A2D31"/>
    <w:rsid w:val="005A41CA"/>
    <w:rsid w:val="005C4075"/>
    <w:rsid w:val="005C7AF0"/>
    <w:rsid w:val="005E58FF"/>
    <w:rsid w:val="005F38B6"/>
    <w:rsid w:val="005F481A"/>
    <w:rsid w:val="00600C11"/>
    <w:rsid w:val="006049FF"/>
    <w:rsid w:val="0061157D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64F7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84AD0"/>
    <w:rsid w:val="00785295"/>
    <w:rsid w:val="00790A48"/>
    <w:rsid w:val="007A3027"/>
    <w:rsid w:val="007A337B"/>
    <w:rsid w:val="007B09EE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7D19"/>
    <w:rsid w:val="009C092D"/>
    <w:rsid w:val="009C179B"/>
    <w:rsid w:val="009C562E"/>
    <w:rsid w:val="009C6CED"/>
    <w:rsid w:val="009D37A3"/>
    <w:rsid w:val="00A00B55"/>
    <w:rsid w:val="00A01F14"/>
    <w:rsid w:val="00A06564"/>
    <w:rsid w:val="00A14D53"/>
    <w:rsid w:val="00A27025"/>
    <w:rsid w:val="00A3519C"/>
    <w:rsid w:val="00A358F6"/>
    <w:rsid w:val="00A44300"/>
    <w:rsid w:val="00A52AFB"/>
    <w:rsid w:val="00A55932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47A5"/>
    <w:rsid w:val="00AF6769"/>
    <w:rsid w:val="00B06140"/>
    <w:rsid w:val="00B14BE0"/>
    <w:rsid w:val="00B16A39"/>
    <w:rsid w:val="00B21157"/>
    <w:rsid w:val="00B217FE"/>
    <w:rsid w:val="00B2571C"/>
    <w:rsid w:val="00B27ABC"/>
    <w:rsid w:val="00B335BE"/>
    <w:rsid w:val="00B33B4C"/>
    <w:rsid w:val="00B33C19"/>
    <w:rsid w:val="00B3618B"/>
    <w:rsid w:val="00B429F4"/>
    <w:rsid w:val="00B449EB"/>
    <w:rsid w:val="00B50BEA"/>
    <w:rsid w:val="00B54BE7"/>
    <w:rsid w:val="00B56FAD"/>
    <w:rsid w:val="00B702E8"/>
    <w:rsid w:val="00B731ED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225B"/>
    <w:rsid w:val="00BE434B"/>
    <w:rsid w:val="00BF17F9"/>
    <w:rsid w:val="00BF57A9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56B18"/>
    <w:rsid w:val="00D72A2D"/>
    <w:rsid w:val="00D8769A"/>
    <w:rsid w:val="00D9062D"/>
    <w:rsid w:val="00D90DBC"/>
    <w:rsid w:val="00D95F93"/>
    <w:rsid w:val="00DB5BA2"/>
    <w:rsid w:val="00DC3277"/>
    <w:rsid w:val="00DD0D15"/>
    <w:rsid w:val="00DD0F4E"/>
    <w:rsid w:val="00DE49B9"/>
    <w:rsid w:val="00DE611C"/>
    <w:rsid w:val="00DF7247"/>
    <w:rsid w:val="00E018A8"/>
    <w:rsid w:val="00E11B36"/>
    <w:rsid w:val="00E207C1"/>
    <w:rsid w:val="00E2294E"/>
    <w:rsid w:val="00E23920"/>
    <w:rsid w:val="00E32974"/>
    <w:rsid w:val="00E347C7"/>
    <w:rsid w:val="00E35741"/>
    <w:rsid w:val="00E45061"/>
    <w:rsid w:val="00E74A95"/>
    <w:rsid w:val="00E77E46"/>
    <w:rsid w:val="00E80242"/>
    <w:rsid w:val="00E94538"/>
    <w:rsid w:val="00EA0D6C"/>
    <w:rsid w:val="00EA5E04"/>
    <w:rsid w:val="00EA6D83"/>
    <w:rsid w:val="00EB2763"/>
    <w:rsid w:val="00EB5E4D"/>
    <w:rsid w:val="00EC0ACE"/>
    <w:rsid w:val="00EC2E3F"/>
    <w:rsid w:val="00EC3B0B"/>
    <w:rsid w:val="00ED6870"/>
    <w:rsid w:val="00F36F32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8920E"/>
  <w15:docId w15:val="{030C3682-0785-473A-9B99-7F4AD7BD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5E0D-2D07-45DD-80AF-BF64072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PRIEMNAIA ADM</cp:lastModifiedBy>
  <cp:revision>9</cp:revision>
  <cp:lastPrinted>2021-04-29T03:26:00Z</cp:lastPrinted>
  <dcterms:created xsi:type="dcterms:W3CDTF">2021-09-30T22:13:00Z</dcterms:created>
  <dcterms:modified xsi:type="dcterms:W3CDTF">2021-09-30T23:09:00Z</dcterms:modified>
</cp:coreProperties>
</file>